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79" w:rsidRDefault="00444479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6D33A0" w:rsidRDefault="006D33A0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444479" w:rsidRPr="003F5672" w:rsidRDefault="00444479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>Затверджую</w:t>
      </w:r>
    </w:p>
    <w:p w:rsidR="00444479" w:rsidRPr="003F5672" w:rsidRDefault="00444479" w:rsidP="00444479">
      <w:pPr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>Директор коледжу</w:t>
      </w:r>
    </w:p>
    <w:p w:rsidR="00444479" w:rsidRPr="003F5672" w:rsidRDefault="00444479" w:rsidP="00444479">
      <w:pPr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 xml:space="preserve">___________ В.В. </w:t>
      </w:r>
      <w:proofErr w:type="spellStart"/>
      <w:r w:rsidRPr="003F5672">
        <w:rPr>
          <w:sz w:val="22"/>
          <w:szCs w:val="22"/>
          <w:lang w:val="uk-UA"/>
        </w:rPr>
        <w:t>Росоха</w:t>
      </w:r>
      <w:proofErr w:type="spellEnd"/>
    </w:p>
    <w:p w:rsidR="00444479" w:rsidRPr="003F5672" w:rsidRDefault="00444479" w:rsidP="00444479">
      <w:pPr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 xml:space="preserve">                                               </w:t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  <w:t xml:space="preserve">                                                                    </w:t>
      </w:r>
      <w:r>
        <w:rPr>
          <w:sz w:val="22"/>
          <w:szCs w:val="22"/>
          <w:lang w:val="uk-UA"/>
        </w:rPr>
        <w:t xml:space="preserve">         </w:t>
      </w:r>
      <w:r w:rsidR="00F44676">
        <w:rPr>
          <w:sz w:val="22"/>
          <w:szCs w:val="22"/>
          <w:lang w:val="uk-UA"/>
        </w:rPr>
        <w:t xml:space="preserve">    </w:t>
      </w:r>
      <w:r w:rsidR="00C77059">
        <w:rPr>
          <w:sz w:val="22"/>
          <w:szCs w:val="22"/>
          <w:lang w:val="uk-UA"/>
        </w:rPr>
        <w:t xml:space="preserve">          </w:t>
      </w:r>
      <w:r w:rsidR="00214AD7">
        <w:rPr>
          <w:sz w:val="22"/>
          <w:szCs w:val="22"/>
          <w:lang w:val="uk-UA"/>
        </w:rPr>
        <w:t xml:space="preserve">          </w:t>
      </w:r>
      <w:r w:rsidR="00C77059">
        <w:rPr>
          <w:sz w:val="22"/>
          <w:szCs w:val="22"/>
          <w:lang w:val="uk-UA"/>
        </w:rPr>
        <w:t xml:space="preserve">  ________________2026</w:t>
      </w:r>
      <w:r w:rsidRPr="003F5672">
        <w:rPr>
          <w:sz w:val="22"/>
          <w:szCs w:val="22"/>
          <w:lang w:val="uk-UA"/>
        </w:rPr>
        <w:t>р.</w:t>
      </w:r>
    </w:p>
    <w:p w:rsidR="00444479" w:rsidRPr="00750686" w:rsidRDefault="00444479" w:rsidP="00444479">
      <w:pPr>
        <w:jc w:val="center"/>
        <w:rPr>
          <w:b/>
          <w:sz w:val="22"/>
          <w:szCs w:val="22"/>
          <w:lang w:val="uk-UA"/>
        </w:rPr>
      </w:pPr>
      <w:r w:rsidRPr="00750686">
        <w:rPr>
          <w:b/>
          <w:sz w:val="22"/>
          <w:szCs w:val="22"/>
          <w:lang w:val="uk-UA"/>
        </w:rPr>
        <w:t>Розклад</w:t>
      </w:r>
      <w:r w:rsidR="00A455A2">
        <w:rPr>
          <w:b/>
          <w:sz w:val="22"/>
          <w:szCs w:val="22"/>
          <w:lang w:val="uk-UA"/>
        </w:rPr>
        <w:t xml:space="preserve"> перескладань</w:t>
      </w:r>
      <w:r w:rsidR="00214AD7">
        <w:rPr>
          <w:b/>
          <w:sz w:val="22"/>
          <w:szCs w:val="22"/>
          <w:lang w:val="uk-UA"/>
        </w:rPr>
        <w:t xml:space="preserve">    </w:t>
      </w:r>
    </w:p>
    <w:p w:rsidR="00444479" w:rsidRPr="00750686" w:rsidRDefault="00247862" w:rsidP="00444479">
      <w:pPr>
        <w:jc w:val="center"/>
        <w:rPr>
          <w:b/>
          <w:sz w:val="22"/>
          <w:szCs w:val="22"/>
          <w:lang w:val="uk-UA"/>
        </w:rPr>
      </w:pPr>
      <w:r w:rsidRPr="006F4E28">
        <w:rPr>
          <w:b/>
          <w:lang w:val="uk-UA"/>
        </w:rPr>
        <w:t xml:space="preserve">літньої </w:t>
      </w:r>
      <w:r w:rsidR="00444479" w:rsidRPr="00750686">
        <w:rPr>
          <w:b/>
          <w:sz w:val="22"/>
          <w:szCs w:val="22"/>
          <w:lang w:val="uk-UA"/>
        </w:rPr>
        <w:t xml:space="preserve"> </w:t>
      </w:r>
      <w:proofErr w:type="spellStart"/>
      <w:r w:rsidR="00444479" w:rsidRPr="00750686">
        <w:rPr>
          <w:b/>
          <w:sz w:val="22"/>
          <w:szCs w:val="22"/>
          <w:lang w:val="uk-UA"/>
        </w:rPr>
        <w:t>заліково</w:t>
      </w:r>
      <w:proofErr w:type="spellEnd"/>
      <w:r w:rsidR="00444479" w:rsidRPr="00750686">
        <w:rPr>
          <w:b/>
          <w:sz w:val="22"/>
          <w:szCs w:val="22"/>
          <w:lang w:val="uk-UA"/>
        </w:rPr>
        <w:t>-екзаменаці</w:t>
      </w:r>
      <w:r>
        <w:rPr>
          <w:b/>
          <w:sz w:val="22"/>
          <w:szCs w:val="22"/>
          <w:lang w:val="uk-UA"/>
        </w:rPr>
        <w:t>й</w:t>
      </w:r>
      <w:r w:rsidR="00444479" w:rsidRPr="00750686">
        <w:rPr>
          <w:b/>
          <w:sz w:val="22"/>
          <w:szCs w:val="22"/>
          <w:lang w:val="uk-UA"/>
        </w:rPr>
        <w:t>ної сесії</w:t>
      </w:r>
    </w:p>
    <w:p w:rsidR="00444479" w:rsidRPr="00750686" w:rsidRDefault="00444479" w:rsidP="00444479">
      <w:pPr>
        <w:jc w:val="center"/>
        <w:rPr>
          <w:b/>
          <w:sz w:val="22"/>
          <w:szCs w:val="22"/>
          <w:lang w:val="uk-UA"/>
        </w:rPr>
      </w:pPr>
      <w:r w:rsidRPr="00750686">
        <w:rPr>
          <w:b/>
          <w:sz w:val="22"/>
          <w:szCs w:val="22"/>
          <w:lang w:val="uk-UA"/>
        </w:rPr>
        <w:t xml:space="preserve">для студентів ІV курсу денної форми </w:t>
      </w:r>
      <w:r w:rsidR="00BC3D02">
        <w:rPr>
          <w:b/>
          <w:sz w:val="22"/>
          <w:szCs w:val="22"/>
          <w:lang w:val="uk-UA"/>
        </w:rPr>
        <w:t xml:space="preserve">навчання </w:t>
      </w:r>
      <w:r w:rsidR="000D733B">
        <w:rPr>
          <w:b/>
          <w:sz w:val="22"/>
          <w:szCs w:val="22"/>
          <w:lang w:val="uk-UA"/>
        </w:rPr>
        <w:t xml:space="preserve">спеціальності  «ПРАВО» </w:t>
      </w:r>
      <w:r w:rsidR="00BC3D02">
        <w:rPr>
          <w:b/>
          <w:sz w:val="22"/>
          <w:szCs w:val="22"/>
          <w:lang w:val="uk-UA"/>
        </w:rPr>
        <w:t>ПГ</w:t>
      </w:r>
      <w:r w:rsidR="004C41B8">
        <w:rPr>
          <w:b/>
          <w:sz w:val="22"/>
          <w:szCs w:val="22"/>
          <w:lang w:val="uk-UA"/>
        </w:rPr>
        <w:t>Ф</w:t>
      </w:r>
      <w:r w:rsidR="009D1B7A">
        <w:rPr>
          <w:b/>
          <w:sz w:val="22"/>
          <w:szCs w:val="22"/>
          <w:lang w:val="uk-UA"/>
        </w:rPr>
        <w:t>К ДВНЗ «УжНУ» на 2025/2026</w:t>
      </w:r>
      <w:r w:rsidRPr="00750686">
        <w:rPr>
          <w:b/>
          <w:sz w:val="22"/>
          <w:szCs w:val="22"/>
          <w:lang w:val="uk-UA"/>
        </w:rPr>
        <w:t xml:space="preserve"> </w:t>
      </w:r>
      <w:proofErr w:type="spellStart"/>
      <w:r w:rsidRPr="00750686">
        <w:rPr>
          <w:b/>
          <w:sz w:val="22"/>
          <w:szCs w:val="22"/>
          <w:lang w:val="uk-UA"/>
        </w:rPr>
        <w:t>н.р</w:t>
      </w:r>
      <w:proofErr w:type="spellEnd"/>
      <w:r w:rsidRPr="00750686">
        <w:rPr>
          <w:b/>
          <w:sz w:val="22"/>
          <w:szCs w:val="22"/>
          <w:lang w:val="uk-UA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826"/>
        <w:gridCol w:w="3556"/>
        <w:gridCol w:w="1418"/>
        <w:gridCol w:w="1417"/>
        <w:gridCol w:w="2552"/>
        <w:gridCol w:w="1701"/>
        <w:gridCol w:w="1134"/>
        <w:gridCol w:w="1417"/>
      </w:tblGrid>
      <w:tr w:rsidR="00444479" w:rsidRPr="002E1DBA" w:rsidTr="00814EBA"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E1DBA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2E1DBA">
              <w:rPr>
                <w:b/>
                <w:sz w:val="22"/>
                <w:szCs w:val="22"/>
                <w:lang w:val="uk-UA"/>
              </w:rPr>
              <w:t>-</w:t>
            </w:r>
          </w:p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35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1DBA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ind w:left="-186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44479" w:rsidRPr="002E1DBA" w:rsidTr="00814EBA">
        <w:tc>
          <w:tcPr>
            <w:tcW w:w="9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4479" w:rsidRPr="002E1DBA" w:rsidRDefault="00444479" w:rsidP="002E1DB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Право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386" w:rsidRDefault="00F42386" w:rsidP="002E1DBA">
            <w:pPr>
              <w:rPr>
                <w:sz w:val="22"/>
                <w:szCs w:val="22"/>
                <w:lang w:val="uk-UA"/>
              </w:rPr>
            </w:pP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Мельник О.В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E14792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</w:t>
            </w:r>
            <w:r w:rsidR="00272CF5">
              <w:rPr>
                <w:b/>
                <w:sz w:val="22"/>
                <w:szCs w:val="22"/>
                <w:lang w:val="uk-UA"/>
              </w:rPr>
              <w:t>.05</w:t>
            </w:r>
            <w:r w:rsidR="00C77059">
              <w:rPr>
                <w:b/>
                <w:sz w:val="22"/>
                <w:szCs w:val="22"/>
                <w:lang w:val="uk-UA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E14792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 w:rsidR="00EB494D">
              <w:rPr>
                <w:b/>
                <w:sz w:val="22"/>
                <w:szCs w:val="22"/>
                <w:lang w:val="uk-UA"/>
              </w:rPr>
              <w:t>3.0</w:t>
            </w:r>
            <w:r w:rsidR="00E14792" w:rsidRPr="00E14792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444479" w:rsidRPr="002E1DBA" w:rsidTr="00814EBA"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386" w:rsidRDefault="00F42386" w:rsidP="002E1DBA">
            <w:pPr>
              <w:rPr>
                <w:sz w:val="22"/>
                <w:szCs w:val="22"/>
                <w:lang w:val="uk-UA"/>
              </w:rPr>
            </w:pPr>
          </w:p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2503AE" w:rsidP="002E1D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</w:t>
            </w:r>
            <w:r w:rsidR="00272CF5">
              <w:rPr>
                <w:b/>
                <w:sz w:val="22"/>
                <w:szCs w:val="22"/>
                <w:lang w:val="uk-UA"/>
              </w:rPr>
              <w:t>.05</w:t>
            </w:r>
            <w:r w:rsidR="00C77059">
              <w:rPr>
                <w:b/>
                <w:sz w:val="22"/>
                <w:szCs w:val="22"/>
                <w:lang w:val="uk-UA"/>
              </w:rPr>
              <w:t>.26</w:t>
            </w:r>
          </w:p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2E1DBA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 w:rsidR="00EB494D">
              <w:rPr>
                <w:b/>
                <w:sz w:val="22"/>
                <w:szCs w:val="22"/>
                <w:lang w:val="uk-UA"/>
              </w:rPr>
              <w:t>2.0</w:t>
            </w:r>
            <w:r w:rsidR="00E14792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F42386" w:rsidRPr="002E1DBA" w:rsidTr="00814EBA"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42386" w:rsidRPr="002E1DBA" w:rsidRDefault="00F42386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386" w:rsidRDefault="00F42386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F42386" w:rsidRPr="002E1DBA" w:rsidRDefault="00F42386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6" w:rsidRPr="002E1DBA" w:rsidRDefault="00F42386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</w:t>
            </w:r>
            <w:r w:rsidRPr="002E1DBA">
              <w:rPr>
                <w:sz w:val="22"/>
                <w:szCs w:val="22"/>
                <w:lang w:val="uk-UA"/>
              </w:rPr>
              <w:t>.І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</w:t>
            </w:r>
            <w:r w:rsidR="00F42386">
              <w:rPr>
                <w:b/>
                <w:sz w:val="22"/>
                <w:szCs w:val="22"/>
                <w:lang w:val="uk-UA"/>
              </w:rPr>
              <w:t>.05.26</w:t>
            </w:r>
          </w:p>
          <w:p w:rsidR="00F42386" w:rsidRPr="002E1DBA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</w:t>
            </w:r>
            <w:r w:rsidR="00F42386">
              <w:rPr>
                <w:b/>
                <w:sz w:val="22"/>
                <w:szCs w:val="22"/>
                <w:lang w:val="uk-UA"/>
              </w:rPr>
              <w:t>.0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2386" w:rsidRDefault="00EB494D" w:rsidP="00B07BB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0</w:t>
            </w:r>
            <w:r w:rsidR="00F42386">
              <w:rPr>
                <w:b/>
                <w:sz w:val="22"/>
                <w:szCs w:val="22"/>
                <w:lang w:val="uk-UA"/>
              </w:rPr>
              <w:t>0</w:t>
            </w:r>
          </w:p>
          <w:p w:rsidR="00F42386" w:rsidRPr="002E1DBA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3</w:t>
            </w:r>
            <w:r w:rsidR="00F42386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F42386" w:rsidRPr="002E1DBA" w:rsidTr="00814EBA">
        <w:trPr>
          <w:trHeight w:val="355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42386" w:rsidRPr="002E1DBA" w:rsidRDefault="00F42386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386" w:rsidRDefault="00F42386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F42386" w:rsidRPr="002E1DBA" w:rsidRDefault="00F42386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6" w:rsidRPr="002E1DBA" w:rsidRDefault="00F42386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емельне </w:t>
            </w:r>
            <w:r w:rsidRPr="002E1DBA">
              <w:rPr>
                <w:sz w:val="22"/>
                <w:szCs w:val="22"/>
                <w:lang w:val="uk-UA"/>
              </w:rPr>
              <w:t xml:space="preserve"> пра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</w:t>
            </w:r>
            <w:r w:rsidR="00F42386">
              <w:rPr>
                <w:b/>
                <w:sz w:val="22"/>
                <w:szCs w:val="22"/>
                <w:lang w:val="uk-UA"/>
              </w:rPr>
              <w:t>.05.26</w:t>
            </w:r>
          </w:p>
          <w:p w:rsidR="00F42386" w:rsidRPr="002E1DBA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</w:t>
            </w:r>
            <w:r w:rsidR="00F42386">
              <w:rPr>
                <w:b/>
                <w:sz w:val="22"/>
                <w:szCs w:val="22"/>
                <w:lang w:val="uk-UA"/>
              </w:rPr>
              <w:t>.0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2386" w:rsidRPr="002E1DBA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.3</w:t>
            </w:r>
            <w:r w:rsidR="00F42386" w:rsidRPr="002E1DBA">
              <w:rPr>
                <w:b/>
                <w:sz w:val="22"/>
                <w:szCs w:val="22"/>
                <w:lang w:val="uk-UA"/>
              </w:rPr>
              <w:t>0</w:t>
            </w:r>
          </w:p>
          <w:p w:rsidR="00F42386" w:rsidRPr="002E1DBA" w:rsidRDefault="00EB494D" w:rsidP="00B07BB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  <w:r w:rsidR="00F42386">
              <w:rPr>
                <w:b/>
                <w:sz w:val="22"/>
                <w:szCs w:val="22"/>
                <w:lang w:val="uk-UA"/>
              </w:rPr>
              <w:t>.0</w:t>
            </w:r>
            <w:r w:rsidR="00F42386" w:rsidRPr="00E14792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F42386" w:rsidRPr="002E1DBA" w:rsidTr="00814EBA">
        <w:trPr>
          <w:trHeight w:val="71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3A163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2E1DBA">
              <w:rPr>
                <w:sz w:val="22"/>
                <w:szCs w:val="22"/>
                <w:lang w:val="uk-UA"/>
              </w:rPr>
              <w:t xml:space="preserve"> В.С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  <w:r w:rsidR="00F42386">
              <w:rPr>
                <w:b/>
                <w:sz w:val="22"/>
                <w:szCs w:val="22"/>
                <w:lang w:val="uk-UA"/>
              </w:rPr>
              <w:t>.0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2386" w:rsidRPr="002E1DBA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  <w:r w:rsidR="00F42386">
              <w:rPr>
                <w:b/>
                <w:sz w:val="22"/>
                <w:szCs w:val="22"/>
                <w:lang w:val="uk-UA"/>
              </w:rPr>
              <w:t>.00</w:t>
            </w:r>
          </w:p>
        </w:tc>
      </w:tr>
      <w:tr w:rsidR="00F42386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42386" w:rsidRPr="002E1DBA" w:rsidRDefault="00F42386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386" w:rsidRPr="002E1DBA" w:rsidRDefault="00F42386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F42386" w:rsidRPr="002E1DBA" w:rsidRDefault="00F42386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</w:t>
            </w:r>
            <w:r w:rsidR="00F42386">
              <w:rPr>
                <w:b/>
                <w:sz w:val="22"/>
                <w:szCs w:val="22"/>
                <w:lang w:val="uk-UA"/>
              </w:rPr>
              <w:t>.05.26</w:t>
            </w:r>
          </w:p>
          <w:p w:rsidR="00F42386" w:rsidRPr="002E1DBA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</w:t>
            </w:r>
            <w:r w:rsidR="00F42386">
              <w:rPr>
                <w:b/>
                <w:sz w:val="22"/>
                <w:szCs w:val="22"/>
                <w:lang w:val="uk-UA"/>
              </w:rPr>
              <w:t>.0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2386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  <w:r w:rsidR="00F42386" w:rsidRPr="002E1DBA">
              <w:rPr>
                <w:b/>
                <w:sz w:val="22"/>
                <w:szCs w:val="22"/>
                <w:lang w:val="uk-UA"/>
              </w:rPr>
              <w:t>.00</w:t>
            </w:r>
          </w:p>
          <w:p w:rsidR="00F42386" w:rsidRPr="002E1DBA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  <w:r w:rsidR="00F42386">
              <w:rPr>
                <w:b/>
                <w:sz w:val="22"/>
                <w:szCs w:val="22"/>
                <w:lang w:val="uk-UA"/>
              </w:rPr>
              <w:t>.00</w:t>
            </w:r>
          </w:p>
        </w:tc>
      </w:tr>
      <w:tr w:rsidR="00F42386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F42386" w:rsidRPr="002E1DBA" w:rsidRDefault="00F42386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2E1DBA">
              <w:rPr>
                <w:sz w:val="22"/>
                <w:szCs w:val="22"/>
                <w:lang w:val="uk-UA"/>
              </w:rPr>
              <w:t xml:space="preserve"> І.В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</w:t>
            </w:r>
            <w:r w:rsidR="00F42386">
              <w:rPr>
                <w:b/>
                <w:sz w:val="22"/>
                <w:szCs w:val="22"/>
                <w:lang w:val="uk-UA"/>
              </w:rPr>
              <w:t>.05.26</w:t>
            </w:r>
          </w:p>
          <w:p w:rsidR="00F42386" w:rsidRPr="002E1DBA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</w:t>
            </w:r>
            <w:r w:rsidR="00F42386">
              <w:rPr>
                <w:b/>
                <w:sz w:val="22"/>
                <w:szCs w:val="22"/>
                <w:lang w:val="uk-UA"/>
              </w:rPr>
              <w:t>.0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2386" w:rsidRDefault="00D17598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  <w:r w:rsidR="00F42386" w:rsidRPr="002E1DBA">
              <w:rPr>
                <w:b/>
                <w:sz w:val="22"/>
                <w:szCs w:val="22"/>
                <w:lang w:val="uk-UA"/>
              </w:rPr>
              <w:t>.00</w:t>
            </w:r>
          </w:p>
          <w:p w:rsidR="00F42386" w:rsidRPr="002E1DBA" w:rsidRDefault="00D17598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  <w:r w:rsidR="00F42386">
              <w:rPr>
                <w:b/>
                <w:sz w:val="22"/>
                <w:szCs w:val="22"/>
                <w:lang w:val="uk-UA"/>
              </w:rPr>
              <w:t>.00</w:t>
            </w:r>
          </w:p>
        </w:tc>
      </w:tr>
      <w:tr w:rsidR="00F42386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rPr>
                <w:sz w:val="22"/>
                <w:szCs w:val="22"/>
                <w:lang w:val="uk-UA"/>
              </w:rPr>
            </w:pPr>
          </w:p>
          <w:p w:rsidR="00F42386" w:rsidRPr="002E1DBA" w:rsidRDefault="00F42386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847DC8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</w:t>
            </w:r>
            <w:r w:rsidRPr="002E1DBA">
              <w:rPr>
                <w:sz w:val="22"/>
                <w:szCs w:val="22"/>
                <w:lang w:val="uk-UA"/>
              </w:rPr>
              <w:t>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Гошовська О.І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</w:t>
            </w:r>
            <w:r w:rsidR="00F42386">
              <w:rPr>
                <w:b/>
                <w:sz w:val="22"/>
                <w:szCs w:val="22"/>
                <w:lang w:val="uk-UA"/>
              </w:rPr>
              <w:t>.0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6" w:rsidRPr="002E1DBA" w:rsidRDefault="00F42386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2386" w:rsidRPr="002E1DBA" w:rsidRDefault="00EB494D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  <w:r w:rsidR="00F42386">
              <w:rPr>
                <w:b/>
                <w:sz w:val="22"/>
                <w:szCs w:val="22"/>
                <w:lang w:val="uk-UA"/>
              </w:rPr>
              <w:t>.00</w:t>
            </w:r>
          </w:p>
        </w:tc>
      </w:tr>
    </w:tbl>
    <w:p w:rsidR="00444479" w:rsidRDefault="00444479" w:rsidP="00444479">
      <w:pPr>
        <w:rPr>
          <w:b/>
          <w:lang w:val="uk-UA"/>
        </w:rPr>
      </w:pPr>
    </w:p>
    <w:p w:rsidR="00444479" w:rsidRDefault="00444479" w:rsidP="00444479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Зав. відділенням</w:t>
      </w:r>
      <w:r w:rsidR="00661501">
        <w:rPr>
          <w:b/>
          <w:lang w:val="uk-UA"/>
        </w:rPr>
        <w:t xml:space="preserve">                          </w:t>
      </w:r>
      <w:r w:rsidR="00F63956">
        <w:rPr>
          <w:b/>
          <w:lang w:val="uk-UA"/>
        </w:rPr>
        <w:t xml:space="preserve">  Н</w:t>
      </w:r>
      <w:r w:rsidR="00661501">
        <w:rPr>
          <w:b/>
          <w:lang w:val="uk-UA"/>
        </w:rPr>
        <w:t>аталія</w:t>
      </w:r>
      <w:r w:rsidR="00F63956">
        <w:rPr>
          <w:b/>
          <w:lang w:val="uk-UA"/>
        </w:rPr>
        <w:t xml:space="preserve"> Б</w:t>
      </w:r>
      <w:r w:rsidR="00661501">
        <w:rPr>
          <w:b/>
          <w:lang w:val="uk-UA"/>
        </w:rPr>
        <w:t>ІГАР</w:t>
      </w:r>
      <w:r>
        <w:rPr>
          <w:b/>
          <w:lang w:val="uk-UA"/>
        </w:rPr>
        <w:t xml:space="preserve">                    </w:t>
      </w:r>
      <w:r w:rsidR="00661501">
        <w:rPr>
          <w:b/>
          <w:lang w:val="uk-UA"/>
        </w:rPr>
        <w:t xml:space="preserve">                        </w:t>
      </w:r>
      <w:r>
        <w:rPr>
          <w:b/>
          <w:lang w:val="uk-UA"/>
        </w:rPr>
        <w:t xml:space="preserve">       Заст. директора                         </w:t>
      </w:r>
      <w:r w:rsidR="001B1557">
        <w:rPr>
          <w:b/>
          <w:lang w:val="uk-UA"/>
        </w:rPr>
        <w:t xml:space="preserve">       </w:t>
      </w:r>
      <w:r>
        <w:rPr>
          <w:b/>
          <w:lang w:val="uk-UA"/>
        </w:rPr>
        <w:t xml:space="preserve">          </w:t>
      </w:r>
      <w:r w:rsidR="00661501">
        <w:rPr>
          <w:b/>
          <w:lang w:val="uk-UA"/>
        </w:rPr>
        <w:t>Наталія</w:t>
      </w:r>
      <w:r>
        <w:rPr>
          <w:b/>
          <w:lang w:val="uk-UA"/>
        </w:rPr>
        <w:t xml:space="preserve"> </w:t>
      </w:r>
      <w:r w:rsidR="00661501">
        <w:rPr>
          <w:b/>
          <w:lang w:val="uk-UA"/>
        </w:rPr>
        <w:t>АЛЕКСАНДРА</w:t>
      </w:r>
      <w:r>
        <w:rPr>
          <w:b/>
          <w:lang w:val="uk-UA"/>
        </w:rPr>
        <w:t xml:space="preserve">  </w:t>
      </w:r>
    </w:p>
    <w:p w:rsidR="002E1DBA" w:rsidRDefault="002E1DBA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2E1DBA" w:rsidRDefault="002E1DBA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2E1DBA" w:rsidRDefault="002E1DBA" w:rsidP="00400193">
      <w:pPr>
        <w:tabs>
          <w:tab w:val="left" w:pos="13928"/>
        </w:tabs>
        <w:rPr>
          <w:sz w:val="20"/>
          <w:szCs w:val="20"/>
          <w:lang w:val="uk-UA"/>
        </w:rPr>
      </w:pPr>
    </w:p>
    <w:p w:rsidR="007571BA" w:rsidRDefault="007571BA" w:rsidP="00400193">
      <w:pPr>
        <w:tabs>
          <w:tab w:val="left" w:pos="13928"/>
        </w:tabs>
        <w:rPr>
          <w:sz w:val="20"/>
          <w:szCs w:val="20"/>
          <w:lang w:val="uk-UA"/>
        </w:rPr>
      </w:pPr>
    </w:p>
    <w:p w:rsidR="007571BA" w:rsidRDefault="007571BA" w:rsidP="00400193">
      <w:pPr>
        <w:tabs>
          <w:tab w:val="left" w:pos="13928"/>
        </w:tabs>
        <w:rPr>
          <w:sz w:val="20"/>
          <w:szCs w:val="20"/>
          <w:lang w:val="uk-UA"/>
        </w:rPr>
      </w:pPr>
    </w:p>
    <w:p w:rsidR="007571BA" w:rsidRDefault="007571BA" w:rsidP="00400193">
      <w:pPr>
        <w:tabs>
          <w:tab w:val="left" w:pos="13928"/>
        </w:tabs>
        <w:rPr>
          <w:sz w:val="20"/>
          <w:szCs w:val="20"/>
          <w:lang w:val="uk-UA"/>
        </w:rPr>
      </w:pPr>
    </w:p>
    <w:p w:rsidR="009043E3" w:rsidRDefault="009043E3" w:rsidP="00400193">
      <w:pPr>
        <w:tabs>
          <w:tab w:val="left" w:pos="13928"/>
        </w:tabs>
        <w:rPr>
          <w:sz w:val="20"/>
          <w:szCs w:val="20"/>
          <w:lang w:val="uk-UA"/>
        </w:rPr>
      </w:pPr>
    </w:p>
    <w:p w:rsidR="009043E3" w:rsidRDefault="009043E3" w:rsidP="00400193">
      <w:pPr>
        <w:tabs>
          <w:tab w:val="left" w:pos="13928"/>
        </w:tabs>
        <w:rPr>
          <w:sz w:val="20"/>
          <w:szCs w:val="20"/>
          <w:lang w:val="uk-UA"/>
        </w:rPr>
      </w:pPr>
    </w:p>
    <w:p w:rsidR="009043E3" w:rsidRDefault="009043E3" w:rsidP="00400193">
      <w:pPr>
        <w:tabs>
          <w:tab w:val="left" w:pos="13928"/>
        </w:tabs>
        <w:rPr>
          <w:sz w:val="20"/>
          <w:szCs w:val="20"/>
          <w:lang w:val="uk-UA"/>
        </w:rPr>
      </w:pPr>
    </w:p>
    <w:p w:rsidR="009043E3" w:rsidRDefault="009043E3" w:rsidP="00400193">
      <w:pPr>
        <w:tabs>
          <w:tab w:val="left" w:pos="13928"/>
        </w:tabs>
        <w:rPr>
          <w:sz w:val="20"/>
          <w:szCs w:val="20"/>
          <w:lang w:val="uk-UA"/>
        </w:rPr>
      </w:pPr>
    </w:p>
    <w:p w:rsidR="009043E3" w:rsidRDefault="009043E3" w:rsidP="00400193">
      <w:pPr>
        <w:tabs>
          <w:tab w:val="left" w:pos="13928"/>
        </w:tabs>
        <w:rPr>
          <w:sz w:val="20"/>
          <w:szCs w:val="20"/>
          <w:lang w:val="uk-UA"/>
        </w:rPr>
      </w:pPr>
    </w:p>
    <w:p w:rsidR="009043E3" w:rsidRDefault="009043E3" w:rsidP="00400193">
      <w:pPr>
        <w:tabs>
          <w:tab w:val="left" w:pos="13928"/>
        </w:tabs>
        <w:rPr>
          <w:sz w:val="20"/>
          <w:szCs w:val="20"/>
          <w:lang w:val="uk-UA"/>
        </w:rPr>
      </w:pPr>
    </w:p>
    <w:p w:rsidR="009043E3" w:rsidRDefault="009043E3" w:rsidP="00400193">
      <w:pPr>
        <w:tabs>
          <w:tab w:val="left" w:pos="13928"/>
        </w:tabs>
        <w:rPr>
          <w:sz w:val="20"/>
          <w:szCs w:val="20"/>
          <w:lang w:val="uk-UA"/>
        </w:rPr>
      </w:pPr>
    </w:p>
    <w:p w:rsidR="009043E3" w:rsidRDefault="009043E3" w:rsidP="00400193">
      <w:pPr>
        <w:tabs>
          <w:tab w:val="left" w:pos="13928"/>
        </w:tabs>
        <w:rPr>
          <w:sz w:val="20"/>
          <w:szCs w:val="20"/>
          <w:lang w:val="uk-UA"/>
        </w:rPr>
      </w:pPr>
    </w:p>
    <w:p w:rsidR="007571BA" w:rsidRDefault="007571BA" w:rsidP="00400193">
      <w:pPr>
        <w:tabs>
          <w:tab w:val="left" w:pos="13928"/>
        </w:tabs>
        <w:rPr>
          <w:sz w:val="20"/>
          <w:szCs w:val="20"/>
          <w:lang w:val="uk-UA"/>
        </w:rPr>
      </w:pPr>
    </w:p>
    <w:p w:rsidR="00444479" w:rsidRPr="00F85D4F" w:rsidRDefault="00444479" w:rsidP="009043E3">
      <w:pPr>
        <w:tabs>
          <w:tab w:val="left" w:pos="13928"/>
        </w:tabs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 xml:space="preserve">  Затверджую</w:t>
      </w:r>
    </w:p>
    <w:p w:rsidR="00444479" w:rsidRPr="00F85D4F" w:rsidRDefault="00444479" w:rsidP="009043E3">
      <w:pPr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>Директор коледжу</w:t>
      </w:r>
    </w:p>
    <w:p w:rsidR="00444479" w:rsidRPr="00F85D4F" w:rsidRDefault="00444479" w:rsidP="009043E3">
      <w:pPr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 xml:space="preserve">___________ В.В. </w:t>
      </w:r>
      <w:proofErr w:type="spellStart"/>
      <w:r w:rsidRPr="00F85D4F">
        <w:rPr>
          <w:sz w:val="20"/>
          <w:szCs w:val="20"/>
          <w:lang w:val="uk-UA"/>
        </w:rPr>
        <w:t>Росоха</w:t>
      </w:r>
      <w:proofErr w:type="spellEnd"/>
    </w:p>
    <w:p w:rsidR="00444479" w:rsidRPr="00F85D4F" w:rsidRDefault="00444479" w:rsidP="009043E3">
      <w:pPr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 xml:space="preserve">                                               </w:t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  <w:t xml:space="preserve">                                                                       </w:t>
      </w:r>
      <w:r w:rsidR="00050DC4" w:rsidRPr="00F85D4F">
        <w:rPr>
          <w:sz w:val="20"/>
          <w:szCs w:val="20"/>
          <w:lang w:val="uk-UA"/>
        </w:rPr>
        <w:t xml:space="preserve">      </w:t>
      </w:r>
      <w:r w:rsidR="00F85D4F">
        <w:rPr>
          <w:sz w:val="20"/>
          <w:szCs w:val="20"/>
          <w:lang w:val="uk-UA"/>
        </w:rPr>
        <w:t xml:space="preserve">                             ________________</w:t>
      </w:r>
      <w:r w:rsidR="009B300A">
        <w:rPr>
          <w:sz w:val="20"/>
          <w:szCs w:val="20"/>
          <w:lang w:val="uk-UA"/>
        </w:rPr>
        <w:t>2026</w:t>
      </w:r>
      <w:r w:rsidRPr="00F85D4F">
        <w:rPr>
          <w:sz w:val="20"/>
          <w:szCs w:val="20"/>
          <w:lang w:val="uk-UA"/>
        </w:rPr>
        <w:t>р.</w:t>
      </w:r>
    </w:p>
    <w:p w:rsidR="00444479" w:rsidRPr="00AA5FFE" w:rsidRDefault="00444479" w:rsidP="00341D78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>Розклад</w:t>
      </w:r>
      <w:r w:rsidR="00A455A2">
        <w:rPr>
          <w:b/>
          <w:sz w:val="22"/>
          <w:szCs w:val="22"/>
          <w:lang w:val="uk-UA"/>
        </w:rPr>
        <w:t xml:space="preserve"> перескладань</w:t>
      </w:r>
    </w:p>
    <w:p w:rsidR="00444479" w:rsidRPr="00AA5FFE" w:rsidRDefault="00247862" w:rsidP="00341D78">
      <w:pPr>
        <w:jc w:val="center"/>
        <w:rPr>
          <w:b/>
          <w:sz w:val="22"/>
          <w:szCs w:val="22"/>
          <w:lang w:val="uk-UA"/>
        </w:rPr>
      </w:pPr>
      <w:r w:rsidRPr="006F4E28">
        <w:rPr>
          <w:b/>
          <w:lang w:val="uk-UA"/>
        </w:rPr>
        <w:t xml:space="preserve">літньої </w:t>
      </w:r>
      <w:r w:rsidR="00444479" w:rsidRPr="00AA5FFE">
        <w:rPr>
          <w:b/>
          <w:sz w:val="22"/>
          <w:szCs w:val="22"/>
          <w:lang w:val="uk-UA"/>
        </w:rPr>
        <w:t xml:space="preserve"> </w:t>
      </w:r>
      <w:proofErr w:type="spellStart"/>
      <w:r w:rsidR="00444479" w:rsidRPr="00AA5FFE">
        <w:rPr>
          <w:b/>
          <w:sz w:val="22"/>
          <w:szCs w:val="22"/>
          <w:lang w:val="uk-UA"/>
        </w:rPr>
        <w:t>заліково</w:t>
      </w:r>
      <w:proofErr w:type="spellEnd"/>
      <w:r w:rsidR="00444479" w:rsidRPr="00AA5FFE">
        <w:rPr>
          <w:b/>
          <w:sz w:val="22"/>
          <w:szCs w:val="22"/>
          <w:lang w:val="uk-UA"/>
        </w:rPr>
        <w:t>-екзаменаці</w:t>
      </w:r>
      <w:r>
        <w:rPr>
          <w:b/>
          <w:sz w:val="22"/>
          <w:szCs w:val="22"/>
          <w:lang w:val="uk-UA"/>
        </w:rPr>
        <w:t>й</w:t>
      </w:r>
      <w:r w:rsidR="00444479" w:rsidRPr="00AA5FFE">
        <w:rPr>
          <w:b/>
          <w:sz w:val="22"/>
          <w:szCs w:val="22"/>
          <w:lang w:val="uk-UA"/>
        </w:rPr>
        <w:t>ної сесії</w:t>
      </w:r>
    </w:p>
    <w:p w:rsidR="00DC0DFD" w:rsidRDefault="00444479" w:rsidP="00DC0DFD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>для студентів ІІІ курсу</w:t>
      </w:r>
      <w:r w:rsidR="00DC0DFD">
        <w:rPr>
          <w:b/>
          <w:sz w:val="22"/>
          <w:szCs w:val="22"/>
          <w:lang w:val="uk-UA"/>
        </w:rPr>
        <w:t xml:space="preserve"> спеціальності «Облік і оподаткування» , «Фінанси, банківська справа, страхування та фондовий ринок»</w:t>
      </w:r>
    </w:p>
    <w:p w:rsidR="00444479" w:rsidRDefault="00444479" w:rsidP="00341D78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 xml:space="preserve"> денної форми </w:t>
      </w:r>
      <w:r w:rsidR="00BC1555">
        <w:rPr>
          <w:b/>
          <w:sz w:val="22"/>
          <w:szCs w:val="22"/>
          <w:lang w:val="uk-UA"/>
        </w:rPr>
        <w:t>навчання ПГ</w:t>
      </w:r>
      <w:r w:rsidR="009B300A">
        <w:rPr>
          <w:b/>
          <w:sz w:val="22"/>
          <w:szCs w:val="22"/>
          <w:lang w:val="uk-UA"/>
        </w:rPr>
        <w:t>ФК ДВНЗ «УжНУ» на 2025/2026</w:t>
      </w:r>
      <w:r w:rsidRPr="00AA5FFE">
        <w:rPr>
          <w:b/>
          <w:sz w:val="22"/>
          <w:szCs w:val="22"/>
          <w:lang w:val="uk-UA"/>
        </w:rPr>
        <w:t xml:space="preserve"> </w:t>
      </w:r>
      <w:proofErr w:type="spellStart"/>
      <w:r w:rsidRPr="00AA5FFE">
        <w:rPr>
          <w:b/>
          <w:sz w:val="22"/>
          <w:szCs w:val="22"/>
          <w:lang w:val="uk-UA"/>
        </w:rPr>
        <w:t>н.р</w:t>
      </w:r>
      <w:proofErr w:type="spellEnd"/>
      <w:r w:rsidRPr="00AA5FFE">
        <w:rPr>
          <w:b/>
          <w:sz w:val="22"/>
          <w:szCs w:val="22"/>
          <w:lang w:val="uk-UA"/>
        </w:rPr>
        <w:t>.</w:t>
      </w:r>
    </w:p>
    <w:p w:rsidR="0053664C" w:rsidRDefault="0053664C" w:rsidP="00341D78">
      <w:pPr>
        <w:jc w:val="center"/>
        <w:rPr>
          <w:b/>
          <w:sz w:val="22"/>
          <w:szCs w:val="22"/>
          <w:lang w:val="uk-UA"/>
        </w:rPr>
      </w:pPr>
    </w:p>
    <w:p w:rsidR="0053664C" w:rsidRPr="00AA5FFE" w:rsidRDefault="0053664C" w:rsidP="00341D78">
      <w:pPr>
        <w:jc w:val="center"/>
        <w:rPr>
          <w:b/>
          <w:sz w:val="22"/>
          <w:szCs w:val="22"/>
          <w:lang w:val="uk-U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838"/>
        <w:gridCol w:w="4111"/>
        <w:gridCol w:w="1134"/>
        <w:gridCol w:w="1418"/>
        <w:gridCol w:w="2409"/>
        <w:gridCol w:w="1560"/>
        <w:gridCol w:w="1134"/>
        <w:gridCol w:w="1134"/>
      </w:tblGrid>
      <w:tr w:rsidR="00444479" w:rsidTr="002B36FC">
        <w:trPr>
          <w:trHeight w:val="530"/>
        </w:trPr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-</w:t>
            </w:r>
          </w:p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8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ind w:left="-186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44479" w:rsidTr="002B36FC">
        <w:tc>
          <w:tcPr>
            <w:tcW w:w="9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4479" w:rsidRPr="00DC0DFD" w:rsidRDefault="00444479" w:rsidP="00E1345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Облік і оподаткування</w:t>
            </w:r>
          </w:p>
        </w:tc>
        <w:tc>
          <w:tcPr>
            <w:tcW w:w="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9140E7" w:rsidRDefault="00444479" w:rsidP="00E13454">
            <w:pPr>
              <w:rPr>
                <w:lang w:val="uk-UA"/>
              </w:rPr>
            </w:pPr>
            <w:r w:rsidRPr="009140E7">
              <w:rPr>
                <w:lang w:val="uk-UA"/>
              </w:rPr>
              <w:t>БО</w:t>
            </w:r>
            <w:r w:rsidR="0044070D" w:rsidRPr="009140E7">
              <w:rPr>
                <w:lang w:val="uk-UA"/>
              </w:rPr>
              <w:t>3</w:t>
            </w:r>
            <w:r w:rsidRPr="009140E7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9140E7" w:rsidRDefault="00444479" w:rsidP="004F707F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</w:p>
        </w:tc>
      </w:tr>
      <w:tr w:rsidR="00444479" w:rsidTr="00BF57F1">
        <w:trPr>
          <w:trHeight w:val="205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9140E7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rPr>
                <w:lang w:val="uk-UA"/>
              </w:rPr>
            </w:pPr>
            <w:r w:rsidRPr="009140E7">
              <w:rPr>
                <w:lang w:val="uk-UA"/>
              </w:rPr>
              <w:t>Основи ау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D66944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Мага М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1B0B6E" w:rsidP="004F70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A455A2" w:rsidRPr="009140E7">
              <w:rPr>
                <w:b/>
                <w:lang w:val="uk-UA"/>
              </w:rPr>
              <w:t>.05</w:t>
            </w:r>
            <w:r w:rsidR="009B300A" w:rsidRPr="009140E7">
              <w:rPr>
                <w:b/>
                <w:lang w:val="uk-UA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CC05EF" w:rsidP="004F707F">
            <w:pPr>
              <w:jc w:val="center"/>
              <w:rPr>
                <w:lang w:val="uk-UA"/>
              </w:rPr>
            </w:pPr>
            <w:proofErr w:type="spellStart"/>
            <w:r w:rsidRPr="009140E7">
              <w:rPr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9140E7" w:rsidRDefault="001B0B6E" w:rsidP="004F70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</w:t>
            </w:r>
            <w:r w:rsidR="00444479" w:rsidRPr="009140E7">
              <w:rPr>
                <w:lang w:val="uk-UA"/>
              </w:rPr>
              <w:t>0</w:t>
            </w:r>
          </w:p>
        </w:tc>
      </w:tr>
      <w:tr w:rsidR="00444479" w:rsidTr="002B36FC">
        <w:trPr>
          <w:trHeight w:val="231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9140E7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rPr>
                <w:lang w:val="uk-UA"/>
              </w:rPr>
            </w:pPr>
            <w:r w:rsidRPr="009140E7">
              <w:rPr>
                <w:lang w:val="uk-UA"/>
              </w:rPr>
              <w:t>Податкова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D87CF6" w:rsidP="004F707F">
            <w:pPr>
              <w:jc w:val="center"/>
              <w:rPr>
                <w:lang w:val="uk-UA"/>
              </w:rPr>
            </w:pPr>
            <w:proofErr w:type="spellStart"/>
            <w:r w:rsidRPr="009140E7">
              <w:rPr>
                <w:lang w:val="uk-UA"/>
              </w:rPr>
              <w:t>Тидір</w:t>
            </w:r>
            <w:proofErr w:type="spellEnd"/>
            <w:r w:rsidRPr="009140E7">
              <w:rPr>
                <w:lang w:val="uk-UA"/>
              </w:rPr>
              <w:t xml:space="preserve"> Н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1B0B6E" w:rsidP="004F70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A455A2" w:rsidRPr="009140E7">
              <w:rPr>
                <w:b/>
                <w:lang w:val="uk-UA"/>
              </w:rPr>
              <w:t>.05</w:t>
            </w:r>
            <w:r w:rsidR="009B300A" w:rsidRPr="009140E7">
              <w:rPr>
                <w:b/>
                <w:lang w:val="uk-UA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  <w:proofErr w:type="spellStart"/>
            <w:r w:rsidRPr="009140E7">
              <w:rPr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9140E7" w:rsidRDefault="001B0B6E" w:rsidP="004F70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444479" w:rsidRPr="009140E7">
              <w:rPr>
                <w:lang w:val="uk-UA"/>
              </w:rPr>
              <w:t>.00</w:t>
            </w:r>
          </w:p>
        </w:tc>
      </w:tr>
      <w:tr w:rsidR="00444479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9140E7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rPr>
                <w:lang w:val="uk-UA"/>
              </w:rPr>
            </w:pPr>
            <w:r w:rsidRPr="009140E7">
              <w:rPr>
                <w:lang w:val="uk-UA"/>
              </w:rPr>
              <w:t>Економічний аналі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AF53C3" w:rsidP="004F707F">
            <w:pPr>
              <w:jc w:val="center"/>
              <w:rPr>
                <w:lang w:val="uk-UA"/>
              </w:rPr>
            </w:pPr>
            <w:proofErr w:type="spellStart"/>
            <w:r w:rsidRPr="009140E7">
              <w:rPr>
                <w:lang w:val="uk-UA"/>
              </w:rPr>
              <w:t>Левкулич</w:t>
            </w:r>
            <w:proofErr w:type="spellEnd"/>
            <w:r w:rsidRPr="009140E7">
              <w:rPr>
                <w:lang w:val="uk-UA"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1B0B6E" w:rsidP="004F70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  <w:r w:rsidR="00A455A2" w:rsidRPr="009140E7">
              <w:rPr>
                <w:b/>
                <w:lang w:val="uk-UA"/>
              </w:rPr>
              <w:t>.05</w:t>
            </w:r>
            <w:r w:rsidR="009B300A" w:rsidRPr="009140E7">
              <w:rPr>
                <w:b/>
                <w:lang w:val="uk-UA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  <w:proofErr w:type="spellStart"/>
            <w:r w:rsidRPr="009140E7">
              <w:rPr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9140E7" w:rsidRDefault="001B0B6E" w:rsidP="004F70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444479" w:rsidRPr="009140E7">
              <w:rPr>
                <w:lang w:val="uk-UA"/>
              </w:rPr>
              <w:t>.00</w:t>
            </w:r>
          </w:p>
        </w:tc>
      </w:tr>
      <w:tr w:rsidR="00444479" w:rsidTr="002B36FC">
        <w:trPr>
          <w:trHeight w:val="320"/>
        </w:trPr>
        <w:tc>
          <w:tcPr>
            <w:tcW w:w="971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4479" w:rsidRPr="00DC0DFD" w:rsidRDefault="00B27074" w:rsidP="00E1345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 xml:space="preserve">Фінанси, банківська справа, </w:t>
            </w:r>
            <w:r w:rsidR="00444479" w:rsidRPr="00DC0DFD">
              <w:rPr>
                <w:b/>
                <w:sz w:val="20"/>
                <w:szCs w:val="20"/>
                <w:lang w:val="uk-UA"/>
              </w:rPr>
              <w:t>страхування</w:t>
            </w:r>
            <w:r w:rsidRPr="00DC0DFD">
              <w:rPr>
                <w:b/>
                <w:sz w:val="20"/>
                <w:szCs w:val="20"/>
                <w:lang w:val="uk-UA"/>
              </w:rPr>
              <w:t xml:space="preserve"> та фондовий ринок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070D" w:rsidP="00E13454">
            <w:pPr>
              <w:rPr>
                <w:lang w:val="uk-UA"/>
              </w:rPr>
            </w:pPr>
            <w:r w:rsidRPr="009140E7">
              <w:rPr>
                <w:lang w:val="uk-UA"/>
              </w:rPr>
              <w:t>ФК3</w:t>
            </w:r>
            <w:r w:rsidR="006E6993" w:rsidRPr="009140E7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rPr>
                <w:lang w:val="uk-UA"/>
              </w:rPr>
            </w:pPr>
            <w:r w:rsidRPr="009140E7">
              <w:rPr>
                <w:lang w:val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F707F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 xml:space="preserve">Дорогих Л.М., </w:t>
            </w:r>
            <w:proofErr w:type="spellStart"/>
            <w:r w:rsidRPr="009140E7">
              <w:rPr>
                <w:lang w:val="uk-UA"/>
              </w:rPr>
              <w:t>Белоусова-Зомбор</w:t>
            </w:r>
            <w:proofErr w:type="spellEnd"/>
            <w:r w:rsidRPr="009140E7">
              <w:rPr>
                <w:lang w:val="uk-UA"/>
              </w:rPr>
              <w:t xml:space="preserve"> Г.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8E1A0A" w:rsidP="004F70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A455A2" w:rsidRPr="009140E7">
              <w:rPr>
                <w:b/>
                <w:lang w:val="uk-UA"/>
              </w:rPr>
              <w:t>.05</w:t>
            </w:r>
            <w:r w:rsidR="00400193" w:rsidRPr="009140E7">
              <w:rPr>
                <w:b/>
                <w:lang w:val="uk-UA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CC05EF" w:rsidP="004F707F">
            <w:pPr>
              <w:jc w:val="center"/>
              <w:rPr>
                <w:lang w:val="uk-UA"/>
              </w:rPr>
            </w:pPr>
            <w:proofErr w:type="spellStart"/>
            <w:r w:rsidRPr="009140E7">
              <w:rPr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9140E7" w:rsidRDefault="008E1A0A" w:rsidP="004F70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</w:t>
            </w:r>
            <w:r w:rsidR="00444479" w:rsidRPr="009140E7">
              <w:rPr>
                <w:lang w:val="uk-UA"/>
              </w:rPr>
              <w:t>0</w:t>
            </w:r>
          </w:p>
        </w:tc>
      </w:tr>
      <w:tr w:rsidR="00444479" w:rsidTr="00BF57F1">
        <w:trPr>
          <w:trHeight w:val="227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4479" w:rsidRPr="00DC0DFD" w:rsidRDefault="00444479" w:rsidP="00E1345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574968" w:rsidP="004F707F">
            <w:pPr>
              <w:rPr>
                <w:lang w:val="uk-UA"/>
              </w:rPr>
            </w:pPr>
            <w:r w:rsidRPr="009140E7">
              <w:rPr>
                <w:lang w:val="uk-UA"/>
              </w:rPr>
              <w:t>Основи ау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D66944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Мага М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1B0B6E" w:rsidP="004F707F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A455A2" w:rsidRPr="009140E7">
              <w:rPr>
                <w:b/>
                <w:lang w:val="uk-UA"/>
              </w:rPr>
              <w:t>.05</w:t>
            </w:r>
            <w:r w:rsidR="00400193" w:rsidRPr="009140E7">
              <w:rPr>
                <w:b/>
                <w:lang w:val="uk-UA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CC05EF" w:rsidP="004F707F">
            <w:pPr>
              <w:jc w:val="center"/>
              <w:rPr>
                <w:lang w:val="uk-UA"/>
              </w:rPr>
            </w:pPr>
            <w:proofErr w:type="spellStart"/>
            <w:r w:rsidRPr="009140E7">
              <w:rPr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9140E7" w:rsidRDefault="001B0B6E" w:rsidP="004F70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</w:t>
            </w:r>
            <w:r w:rsidR="00444479" w:rsidRPr="009140E7">
              <w:rPr>
                <w:lang w:val="uk-UA"/>
              </w:rPr>
              <w:t>0</w:t>
            </w:r>
          </w:p>
        </w:tc>
      </w:tr>
      <w:tr w:rsidR="00444479" w:rsidTr="00BF57F1">
        <w:trPr>
          <w:trHeight w:val="273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C4511F" w:rsidP="004F707F">
            <w:pPr>
              <w:rPr>
                <w:lang w:val="uk-UA"/>
              </w:rPr>
            </w:pPr>
            <w:r w:rsidRPr="009140E7">
              <w:rPr>
                <w:lang w:val="uk-UA"/>
              </w:rPr>
              <w:t>Фінансова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444479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6D2708" w:rsidP="004F707F">
            <w:pPr>
              <w:jc w:val="center"/>
              <w:rPr>
                <w:lang w:val="uk-UA"/>
              </w:rPr>
            </w:pPr>
            <w:proofErr w:type="spellStart"/>
            <w:r w:rsidRPr="009140E7">
              <w:rPr>
                <w:lang w:val="uk-UA"/>
              </w:rPr>
              <w:t>Тидір</w:t>
            </w:r>
            <w:proofErr w:type="spellEnd"/>
            <w:r w:rsidRPr="009140E7">
              <w:rPr>
                <w:lang w:val="uk-UA"/>
              </w:rPr>
              <w:t xml:space="preserve"> Н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1B0B6E" w:rsidP="004F707F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A455A2" w:rsidRPr="009140E7">
              <w:rPr>
                <w:b/>
                <w:lang w:val="uk-UA"/>
              </w:rPr>
              <w:t>.05</w:t>
            </w:r>
            <w:r w:rsidR="00400193" w:rsidRPr="009140E7">
              <w:rPr>
                <w:b/>
                <w:lang w:val="uk-UA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140E7" w:rsidRDefault="00CC05EF" w:rsidP="004F707F">
            <w:pPr>
              <w:jc w:val="center"/>
              <w:rPr>
                <w:lang w:val="uk-UA"/>
              </w:rPr>
            </w:pPr>
            <w:proofErr w:type="spellStart"/>
            <w:r w:rsidRPr="009140E7">
              <w:rPr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9140E7" w:rsidRDefault="001B0B6E" w:rsidP="004F70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</w:t>
            </w:r>
            <w:r w:rsidR="00444479" w:rsidRPr="009140E7">
              <w:rPr>
                <w:lang w:val="uk-UA"/>
              </w:rPr>
              <w:t>0</w:t>
            </w:r>
          </w:p>
        </w:tc>
      </w:tr>
      <w:tr w:rsidR="00E30CAC" w:rsidTr="00BF57F1">
        <w:trPr>
          <w:trHeight w:val="135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E30CA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E30CAC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190CC5" w:rsidP="004F707F">
            <w:pPr>
              <w:rPr>
                <w:lang w:val="uk-UA"/>
              </w:rPr>
            </w:pPr>
            <w:r w:rsidRPr="009140E7">
              <w:rPr>
                <w:lang w:val="uk-UA"/>
              </w:rPr>
              <w:t>Страхові</w:t>
            </w:r>
            <w:r w:rsidR="00E30CAC" w:rsidRPr="009140E7">
              <w:rPr>
                <w:lang w:val="uk-UA"/>
              </w:rPr>
              <w:t xml:space="preserve"> по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4F707F">
            <w:pPr>
              <w:jc w:val="center"/>
              <w:rPr>
                <w:lang w:val="uk-UA"/>
              </w:rPr>
            </w:pPr>
            <w:proofErr w:type="spellStart"/>
            <w:r w:rsidRPr="009140E7">
              <w:rPr>
                <w:lang w:val="uk-UA"/>
              </w:rPr>
              <w:t>Безносько</w:t>
            </w:r>
            <w:proofErr w:type="spellEnd"/>
            <w:r w:rsidRPr="009140E7">
              <w:rPr>
                <w:lang w:val="uk-UA"/>
              </w:rPr>
              <w:t xml:space="preserve"> Ю.В</w:t>
            </w:r>
            <w:r w:rsidR="00D66944" w:rsidRPr="009140E7">
              <w:rPr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167D80" w:rsidP="004F707F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A455A2" w:rsidRPr="009140E7">
              <w:rPr>
                <w:b/>
                <w:lang w:val="uk-UA"/>
              </w:rPr>
              <w:t>.05</w:t>
            </w:r>
            <w:r w:rsidR="00400193" w:rsidRPr="009140E7">
              <w:rPr>
                <w:b/>
                <w:lang w:val="uk-UA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CC05EF" w:rsidP="004F707F">
            <w:pPr>
              <w:jc w:val="center"/>
              <w:rPr>
                <w:lang w:val="uk-UA"/>
              </w:rPr>
            </w:pPr>
            <w:proofErr w:type="spellStart"/>
            <w:r w:rsidRPr="009140E7">
              <w:rPr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9140E7" w:rsidRDefault="00167D80" w:rsidP="004F70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</w:t>
            </w:r>
            <w:r w:rsidR="00E30CAC" w:rsidRPr="009140E7">
              <w:rPr>
                <w:lang w:val="uk-UA"/>
              </w:rPr>
              <w:t>0</w:t>
            </w:r>
          </w:p>
        </w:tc>
      </w:tr>
      <w:tr w:rsidR="00E30CAC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4F707F">
            <w:pPr>
              <w:rPr>
                <w:lang w:val="uk-UA"/>
              </w:rPr>
            </w:pPr>
            <w:r w:rsidRPr="009140E7">
              <w:rPr>
                <w:lang w:val="uk-UA"/>
              </w:rPr>
              <w:t>Облік і звітність у бюджетних устано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Вовчанська Р.І</w:t>
            </w:r>
            <w:r w:rsidR="00D66944" w:rsidRPr="009140E7">
              <w:rPr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167D80" w:rsidP="004F70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="00A455A2" w:rsidRPr="009140E7">
              <w:rPr>
                <w:b/>
                <w:lang w:val="uk-UA"/>
              </w:rPr>
              <w:t>.05</w:t>
            </w:r>
            <w:r w:rsidR="00400193" w:rsidRPr="009140E7">
              <w:rPr>
                <w:b/>
                <w:lang w:val="uk-UA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4F707F">
            <w:pPr>
              <w:jc w:val="center"/>
              <w:rPr>
                <w:lang w:val="uk-UA"/>
              </w:rPr>
            </w:pPr>
            <w:proofErr w:type="spellStart"/>
            <w:r w:rsidRPr="009140E7">
              <w:rPr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9140E7" w:rsidRDefault="00167D80" w:rsidP="004F70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E30CAC" w:rsidRPr="009140E7">
              <w:rPr>
                <w:lang w:val="uk-UA"/>
              </w:rPr>
              <w:t>.00</w:t>
            </w:r>
          </w:p>
        </w:tc>
      </w:tr>
      <w:tr w:rsidR="00E30CAC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4F707F">
            <w:pPr>
              <w:rPr>
                <w:lang w:val="uk-UA"/>
              </w:rPr>
            </w:pPr>
            <w:r w:rsidRPr="009140E7">
              <w:rPr>
                <w:lang w:val="uk-UA"/>
              </w:rPr>
              <w:t>Інформаційні системи і технології у фін.-кредитних устано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B063FC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Мага М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167D80" w:rsidP="004F707F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A455A2" w:rsidRPr="009140E7">
              <w:rPr>
                <w:b/>
                <w:lang w:val="uk-UA"/>
              </w:rPr>
              <w:t>.05</w:t>
            </w:r>
            <w:r w:rsidR="00400193" w:rsidRPr="009140E7">
              <w:rPr>
                <w:b/>
                <w:lang w:val="uk-UA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4F707F">
            <w:pPr>
              <w:jc w:val="center"/>
              <w:rPr>
                <w:lang w:val="uk-UA"/>
              </w:rPr>
            </w:pPr>
            <w:proofErr w:type="spellStart"/>
            <w:r w:rsidRPr="009140E7">
              <w:rPr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9140E7" w:rsidRDefault="00167D80" w:rsidP="004F70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30CAC" w:rsidRPr="009140E7">
              <w:rPr>
                <w:lang w:val="uk-UA"/>
              </w:rPr>
              <w:t>.00</w:t>
            </w:r>
          </w:p>
        </w:tc>
      </w:tr>
      <w:tr w:rsidR="00E30CAC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4F707F">
            <w:pPr>
              <w:rPr>
                <w:lang w:val="uk-UA"/>
              </w:rPr>
            </w:pPr>
            <w:r w:rsidRPr="009140E7">
              <w:rPr>
                <w:lang w:val="uk-UA"/>
              </w:rPr>
              <w:t>Податкова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4F707F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D66944" w:rsidP="004F707F">
            <w:pPr>
              <w:jc w:val="center"/>
              <w:rPr>
                <w:lang w:val="uk-UA"/>
              </w:rPr>
            </w:pPr>
            <w:proofErr w:type="spellStart"/>
            <w:r w:rsidRPr="009140E7">
              <w:rPr>
                <w:lang w:val="uk-UA"/>
              </w:rPr>
              <w:t>Тидір</w:t>
            </w:r>
            <w:proofErr w:type="spellEnd"/>
            <w:r w:rsidRPr="009140E7">
              <w:rPr>
                <w:lang w:val="uk-UA"/>
              </w:rPr>
              <w:t xml:space="preserve"> Н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9500A" w:rsidP="004F70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F85D4F" w:rsidRPr="009140E7">
              <w:rPr>
                <w:b/>
                <w:lang w:val="uk-UA"/>
              </w:rPr>
              <w:t>.</w:t>
            </w:r>
            <w:r w:rsidR="00A455A2" w:rsidRPr="009140E7">
              <w:rPr>
                <w:b/>
                <w:lang w:val="uk-UA"/>
              </w:rPr>
              <w:t>05</w:t>
            </w:r>
            <w:r w:rsidR="00400193" w:rsidRPr="009140E7">
              <w:rPr>
                <w:b/>
                <w:lang w:val="uk-UA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140E7" w:rsidRDefault="00E30CAC" w:rsidP="004F707F">
            <w:pPr>
              <w:jc w:val="center"/>
              <w:rPr>
                <w:lang w:val="uk-UA"/>
              </w:rPr>
            </w:pPr>
            <w:proofErr w:type="spellStart"/>
            <w:r w:rsidRPr="009140E7">
              <w:rPr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9140E7" w:rsidRDefault="00E9500A" w:rsidP="004F70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bookmarkStart w:id="0" w:name="_GoBack"/>
            <w:bookmarkEnd w:id="0"/>
            <w:r w:rsidR="00E30CAC" w:rsidRPr="009140E7">
              <w:rPr>
                <w:lang w:val="uk-UA"/>
              </w:rPr>
              <w:t>.00</w:t>
            </w:r>
          </w:p>
        </w:tc>
      </w:tr>
      <w:tr w:rsidR="008645C3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45C3" w:rsidRPr="00DC0DFD" w:rsidRDefault="008645C3" w:rsidP="008645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C3" w:rsidRPr="009140E7" w:rsidRDefault="008645C3" w:rsidP="008645C3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9140E7" w:rsidRDefault="008645C3" w:rsidP="008645C3">
            <w:pPr>
              <w:rPr>
                <w:lang w:val="uk-UA"/>
              </w:rPr>
            </w:pPr>
            <w:r w:rsidRPr="009140E7">
              <w:rPr>
                <w:lang w:val="uk-UA"/>
              </w:rPr>
              <w:t>Банківські опе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9140E7" w:rsidRDefault="008645C3" w:rsidP="008645C3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9140E7" w:rsidRDefault="008645C3" w:rsidP="008645C3">
            <w:pPr>
              <w:jc w:val="center"/>
              <w:rPr>
                <w:lang w:val="uk-UA"/>
              </w:rPr>
            </w:pPr>
            <w:r w:rsidRPr="009140E7">
              <w:rPr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9140E7" w:rsidRDefault="008645C3" w:rsidP="008645C3">
            <w:pPr>
              <w:jc w:val="center"/>
              <w:rPr>
                <w:lang w:val="uk-UA"/>
              </w:rPr>
            </w:pPr>
            <w:proofErr w:type="spellStart"/>
            <w:r w:rsidRPr="009140E7">
              <w:rPr>
                <w:lang w:val="uk-UA"/>
              </w:rPr>
              <w:t>Безносько</w:t>
            </w:r>
            <w:proofErr w:type="spellEnd"/>
            <w:r w:rsidRPr="009140E7">
              <w:rPr>
                <w:lang w:val="uk-UA"/>
              </w:rPr>
              <w:t xml:space="preserve"> Ю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9140E7" w:rsidRDefault="00167D80" w:rsidP="008645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="00A455A2" w:rsidRPr="009140E7">
              <w:rPr>
                <w:b/>
                <w:lang w:val="uk-UA"/>
              </w:rPr>
              <w:t>.05</w:t>
            </w:r>
            <w:r w:rsidR="008645C3" w:rsidRPr="009140E7">
              <w:rPr>
                <w:b/>
                <w:lang w:val="uk-UA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9140E7" w:rsidRDefault="008645C3" w:rsidP="008645C3">
            <w:pPr>
              <w:jc w:val="center"/>
              <w:rPr>
                <w:lang w:val="uk-UA"/>
              </w:rPr>
            </w:pPr>
            <w:proofErr w:type="spellStart"/>
            <w:r w:rsidRPr="009140E7">
              <w:rPr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45C3" w:rsidRPr="009140E7" w:rsidRDefault="00167D80" w:rsidP="008645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8645C3" w:rsidRPr="009140E7">
              <w:rPr>
                <w:lang w:val="uk-UA"/>
              </w:rPr>
              <w:t>.00</w:t>
            </w:r>
          </w:p>
        </w:tc>
      </w:tr>
    </w:tbl>
    <w:p w:rsidR="00392A0A" w:rsidRDefault="0097691C" w:rsidP="004F7DD6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9140E7" w:rsidRDefault="009140E7" w:rsidP="004F7DD6">
      <w:pPr>
        <w:spacing w:after="120"/>
        <w:ind w:left="8100" w:right="-730" w:hanging="8640"/>
        <w:rPr>
          <w:b/>
          <w:lang w:val="uk-UA"/>
        </w:rPr>
      </w:pPr>
    </w:p>
    <w:p w:rsidR="00B27074" w:rsidRPr="00FE4086" w:rsidRDefault="00192E6C" w:rsidP="00FE4086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</w:t>
      </w:r>
      <w:r w:rsidR="00673800">
        <w:rPr>
          <w:b/>
          <w:lang w:val="uk-UA"/>
        </w:rPr>
        <w:t xml:space="preserve">Зав. відділення </w:t>
      </w:r>
      <w:r w:rsidR="00661501">
        <w:rPr>
          <w:b/>
          <w:lang w:val="uk-UA"/>
        </w:rPr>
        <w:t xml:space="preserve">                            Наталія БІГАР </w:t>
      </w:r>
      <w:r>
        <w:rPr>
          <w:b/>
          <w:lang w:val="uk-UA"/>
        </w:rPr>
        <w:t xml:space="preserve">                            </w:t>
      </w:r>
      <w:r w:rsidR="00661501">
        <w:rPr>
          <w:b/>
          <w:lang w:val="uk-UA"/>
        </w:rPr>
        <w:t xml:space="preserve">                  Заст. директора                              </w:t>
      </w:r>
      <w:r w:rsidR="00FE4086">
        <w:rPr>
          <w:b/>
          <w:lang w:val="uk-UA"/>
        </w:rPr>
        <w:t xml:space="preserve">            Наталія АЛЕКСАНДРА </w:t>
      </w:r>
    </w:p>
    <w:p w:rsidR="0062459B" w:rsidRDefault="0062459B" w:rsidP="00B27074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F57C0D" w:rsidRDefault="00F57C0D" w:rsidP="00F57C0D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9140E7" w:rsidRDefault="009140E7" w:rsidP="00F57C0D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9140E7" w:rsidRDefault="009140E7" w:rsidP="00F57C0D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9140E7" w:rsidRDefault="009140E7" w:rsidP="00F57C0D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9140E7" w:rsidRDefault="009140E7" w:rsidP="00F57C0D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9140E7" w:rsidRDefault="009140E7" w:rsidP="00F57C0D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9140E7" w:rsidRDefault="009140E7" w:rsidP="00F57C0D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9140E7" w:rsidRDefault="009140E7" w:rsidP="00F57C0D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9140E7" w:rsidRDefault="009140E7" w:rsidP="00F57C0D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9140E7" w:rsidRDefault="009140E7" w:rsidP="00F57C0D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B27074" w:rsidRPr="009140E7" w:rsidRDefault="00B27074" w:rsidP="00F57C0D">
      <w:pPr>
        <w:tabs>
          <w:tab w:val="left" w:pos="13928"/>
        </w:tabs>
        <w:jc w:val="right"/>
        <w:rPr>
          <w:lang w:val="uk-UA"/>
        </w:rPr>
      </w:pPr>
      <w:r w:rsidRPr="009140E7">
        <w:rPr>
          <w:lang w:val="uk-UA"/>
        </w:rPr>
        <w:t>Затверджую</w:t>
      </w:r>
    </w:p>
    <w:p w:rsidR="00B27074" w:rsidRPr="009140E7" w:rsidRDefault="00B27074" w:rsidP="00F57C0D">
      <w:pPr>
        <w:jc w:val="right"/>
        <w:rPr>
          <w:lang w:val="uk-UA"/>
        </w:rPr>
      </w:pPr>
      <w:r w:rsidRPr="009140E7">
        <w:rPr>
          <w:lang w:val="uk-UA"/>
        </w:rPr>
        <w:t>Директор коледжу</w:t>
      </w:r>
    </w:p>
    <w:p w:rsidR="00B27074" w:rsidRPr="009140E7" w:rsidRDefault="00B27074" w:rsidP="00F57C0D">
      <w:pPr>
        <w:jc w:val="right"/>
        <w:rPr>
          <w:lang w:val="uk-UA"/>
        </w:rPr>
      </w:pPr>
      <w:r w:rsidRPr="009140E7">
        <w:rPr>
          <w:lang w:val="uk-UA"/>
        </w:rPr>
        <w:t xml:space="preserve">___________ В.В. </w:t>
      </w:r>
      <w:proofErr w:type="spellStart"/>
      <w:r w:rsidRPr="009140E7">
        <w:rPr>
          <w:lang w:val="uk-UA"/>
        </w:rPr>
        <w:t>Росоха</w:t>
      </w:r>
      <w:proofErr w:type="spellEnd"/>
    </w:p>
    <w:p w:rsidR="00B27074" w:rsidRPr="009140E7" w:rsidRDefault="00B27074" w:rsidP="0041129A">
      <w:pPr>
        <w:ind w:left="-426"/>
        <w:jc w:val="right"/>
        <w:rPr>
          <w:lang w:val="uk-UA"/>
        </w:rPr>
      </w:pPr>
      <w:r w:rsidRPr="009140E7">
        <w:rPr>
          <w:lang w:val="uk-UA"/>
        </w:rPr>
        <w:t xml:space="preserve">                   </w:t>
      </w:r>
      <w:r w:rsidR="0041129A">
        <w:rPr>
          <w:lang w:val="uk-UA"/>
        </w:rPr>
        <w:t xml:space="preserve">                            </w:t>
      </w:r>
      <w:r w:rsidR="0041129A">
        <w:rPr>
          <w:lang w:val="uk-UA"/>
        </w:rPr>
        <w:tab/>
      </w:r>
      <w:r w:rsidR="0041129A">
        <w:rPr>
          <w:lang w:val="uk-UA"/>
        </w:rPr>
        <w:tab/>
      </w:r>
      <w:r w:rsidRPr="009140E7">
        <w:rPr>
          <w:lang w:val="uk-UA"/>
        </w:rPr>
        <w:tab/>
      </w:r>
      <w:r w:rsidRPr="009140E7">
        <w:rPr>
          <w:lang w:val="uk-UA"/>
        </w:rPr>
        <w:tab/>
      </w:r>
      <w:r w:rsidRPr="009140E7">
        <w:rPr>
          <w:lang w:val="uk-UA"/>
        </w:rPr>
        <w:tab/>
        <w:t xml:space="preserve">                                                                                          </w:t>
      </w:r>
      <w:r w:rsidR="009140E7">
        <w:rPr>
          <w:lang w:val="uk-UA"/>
        </w:rPr>
        <w:t xml:space="preserve">                ______________</w:t>
      </w:r>
      <w:r w:rsidRPr="009140E7">
        <w:rPr>
          <w:lang w:val="uk-UA"/>
        </w:rPr>
        <w:t>2026р.</w:t>
      </w:r>
    </w:p>
    <w:p w:rsidR="00B27074" w:rsidRPr="00AA5FFE" w:rsidRDefault="00B27074" w:rsidP="00F57C0D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>Розклад</w:t>
      </w:r>
    </w:p>
    <w:p w:rsidR="00B27074" w:rsidRPr="00AA5FFE" w:rsidRDefault="00B27074" w:rsidP="00F57C0D">
      <w:pPr>
        <w:jc w:val="center"/>
        <w:rPr>
          <w:b/>
          <w:sz w:val="22"/>
          <w:szCs w:val="22"/>
          <w:lang w:val="uk-UA"/>
        </w:rPr>
      </w:pPr>
      <w:r w:rsidRPr="006F4E28">
        <w:rPr>
          <w:b/>
          <w:lang w:val="uk-UA"/>
        </w:rPr>
        <w:t xml:space="preserve">літньої </w:t>
      </w:r>
      <w:r w:rsidRPr="00AA5FFE">
        <w:rPr>
          <w:b/>
          <w:sz w:val="22"/>
          <w:szCs w:val="22"/>
          <w:lang w:val="uk-UA"/>
        </w:rPr>
        <w:t xml:space="preserve"> </w:t>
      </w:r>
      <w:proofErr w:type="spellStart"/>
      <w:r w:rsidRPr="00AA5FFE">
        <w:rPr>
          <w:b/>
          <w:sz w:val="22"/>
          <w:szCs w:val="22"/>
          <w:lang w:val="uk-UA"/>
        </w:rPr>
        <w:t>заліково</w:t>
      </w:r>
      <w:proofErr w:type="spellEnd"/>
      <w:r w:rsidRPr="00AA5FFE">
        <w:rPr>
          <w:b/>
          <w:sz w:val="22"/>
          <w:szCs w:val="22"/>
          <w:lang w:val="uk-UA"/>
        </w:rPr>
        <w:t>-екзаменаці</w:t>
      </w:r>
      <w:r>
        <w:rPr>
          <w:b/>
          <w:sz w:val="22"/>
          <w:szCs w:val="22"/>
          <w:lang w:val="uk-UA"/>
        </w:rPr>
        <w:t>й</w:t>
      </w:r>
      <w:r w:rsidRPr="00AA5FFE">
        <w:rPr>
          <w:b/>
          <w:sz w:val="22"/>
          <w:szCs w:val="22"/>
          <w:lang w:val="uk-UA"/>
        </w:rPr>
        <w:t>ної сесії</w:t>
      </w:r>
    </w:p>
    <w:p w:rsidR="0041129A" w:rsidRDefault="00B27074" w:rsidP="0041129A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студентів ІІ</w:t>
      </w:r>
      <w:r w:rsidRPr="00AA5FFE">
        <w:rPr>
          <w:b/>
          <w:sz w:val="22"/>
          <w:szCs w:val="22"/>
          <w:lang w:val="uk-UA"/>
        </w:rPr>
        <w:t xml:space="preserve"> курсу</w:t>
      </w:r>
      <w:r w:rsidR="00554818">
        <w:rPr>
          <w:b/>
          <w:sz w:val="22"/>
          <w:szCs w:val="22"/>
          <w:lang w:val="uk-UA"/>
        </w:rPr>
        <w:t xml:space="preserve"> спеціальності «Облік і оподаткування» </w:t>
      </w:r>
      <w:r w:rsidR="0041129A">
        <w:rPr>
          <w:b/>
          <w:sz w:val="22"/>
          <w:szCs w:val="22"/>
          <w:lang w:val="uk-UA"/>
        </w:rPr>
        <w:t>та «</w:t>
      </w:r>
      <w:r w:rsidR="0041129A">
        <w:rPr>
          <w:b/>
          <w:lang w:val="uk-UA"/>
        </w:rPr>
        <w:t>Фінанси, банківська справа, страхування та фондовий ринок»</w:t>
      </w:r>
    </w:p>
    <w:p w:rsidR="00B27074" w:rsidRDefault="00B27074" w:rsidP="00B27074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на базі ПЗСО </w:t>
      </w:r>
      <w:r w:rsidRPr="00AA5FFE">
        <w:rPr>
          <w:b/>
          <w:sz w:val="22"/>
          <w:szCs w:val="22"/>
          <w:lang w:val="uk-UA"/>
        </w:rPr>
        <w:t xml:space="preserve">денної форми </w:t>
      </w:r>
      <w:r>
        <w:rPr>
          <w:b/>
          <w:sz w:val="22"/>
          <w:szCs w:val="22"/>
          <w:lang w:val="uk-UA"/>
        </w:rPr>
        <w:t>навчання ПГФК ДВНЗ «УжНУ» на 2025/2026</w:t>
      </w:r>
      <w:r w:rsidRPr="00AA5FFE">
        <w:rPr>
          <w:b/>
          <w:sz w:val="22"/>
          <w:szCs w:val="22"/>
          <w:lang w:val="uk-UA"/>
        </w:rPr>
        <w:t xml:space="preserve"> </w:t>
      </w:r>
      <w:proofErr w:type="spellStart"/>
      <w:r w:rsidRPr="00AA5FFE">
        <w:rPr>
          <w:b/>
          <w:sz w:val="22"/>
          <w:szCs w:val="22"/>
          <w:lang w:val="uk-UA"/>
        </w:rPr>
        <w:t>н.р</w:t>
      </w:r>
      <w:proofErr w:type="spellEnd"/>
      <w:r w:rsidRPr="00AA5FFE">
        <w:rPr>
          <w:b/>
          <w:sz w:val="22"/>
          <w:szCs w:val="22"/>
          <w:lang w:val="uk-UA"/>
        </w:rPr>
        <w:t>.</w:t>
      </w:r>
    </w:p>
    <w:p w:rsidR="009140E7" w:rsidRDefault="009140E7" w:rsidP="00B27074">
      <w:pPr>
        <w:jc w:val="center"/>
        <w:rPr>
          <w:b/>
          <w:sz w:val="22"/>
          <w:szCs w:val="22"/>
          <w:lang w:val="uk-UA"/>
        </w:rPr>
      </w:pPr>
    </w:p>
    <w:p w:rsidR="009140E7" w:rsidRPr="00AA5FFE" w:rsidRDefault="009140E7" w:rsidP="00B27074">
      <w:pPr>
        <w:jc w:val="center"/>
        <w:rPr>
          <w:b/>
          <w:sz w:val="22"/>
          <w:szCs w:val="22"/>
          <w:lang w:val="uk-UA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4253"/>
        <w:gridCol w:w="992"/>
        <w:gridCol w:w="1418"/>
        <w:gridCol w:w="2976"/>
        <w:gridCol w:w="1418"/>
        <w:gridCol w:w="992"/>
        <w:gridCol w:w="1276"/>
      </w:tblGrid>
      <w:tr w:rsidR="00B27074" w:rsidTr="0041129A">
        <w:trPr>
          <w:trHeight w:val="530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-</w:t>
            </w:r>
          </w:p>
          <w:p w:rsidR="00B27074" w:rsidRPr="00AA5FFE" w:rsidRDefault="00B27074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B27074" w:rsidRPr="00AA5FFE" w:rsidRDefault="00B27074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ind w:left="-186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4070D" w:rsidTr="0041129A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070D" w:rsidRDefault="0044070D" w:rsidP="0044070D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лік і оподаткуванн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lang w:val="uk-UA"/>
              </w:rPr>
            </w:pPr>
            <w:r>
              <w:rPr>
                <w:lang w:val="uk-UA"/>
              </w:rPr>
              <w:t>БОп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Pr="009140E7" w:rsidRDefault="0044070D" w:rsidP="0044070D">
            <w:pPr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Pr="009140E7" w:rsidRDefault="0044070D" w:rsidP="0044070D">
            <w:pPr>
              <w:jc w:val="center"/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Pr="009140E7" w:rsidRDefault="0044070D" w:rsidP="0044070D">
            <w:pPr>
              <w:jc w:val="center"/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залік-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Pr="009140E7" w:rsidRDefault="00FE4086" w:rsidP="0044070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140E7">
              <w:rPr>
                <w:sz w:val="28"/>
                <w:szCs w:val="28"/>
                <w:lang w:val="uk-UA"/>
              </w:rPr>
              <w:t>Феделещак</w:t>
            </w:r>
            <w:proofErr w:type="spellEnd"/>
            <w:r w:rsidRPr="009140E7">
              <w:rPr>
                <w:sz w:val="28"/>
                <w:szCs w:val="28"/>
                <w:lang w:val="uk-UA"/>
              </w:rPr>
              <w:t xml:space="preserve"> Н.Б.,</w:t>
            </w:r>
            <w:r w:rsidR="0044070D" w:rsidRPr="009140E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4070D" w:rsidRPr="009140E7">
              <w:rPr>
                <w:sz w:val="28"/>
                <w:szCs w:val="28"/>
                <w:lang w:val="uk-UA"/>
              </w:rPr>
              <w:t>Белоусова-Зомбор</w:t>
            </w:r>
            <w:proofErr w:type="spellEnd"/>
            <w:r w:rsidR="0044070D" w:rsidRPr="009140E7">
              <w:rPr>
                <w:sz w:val="28"/>
                <w:szCs w:val="28"/>
                <w:lang w:val="uk-UA"/>
              </w:rPr>
              <w:t xml:space="preserve"> Г.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9140E7" w:rsidRDefault="003B27DA" w:rsidP="004407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  <w:r w:rsidR="009140E7">
              <w:rPr>
                <w:b/>
                <w:sz w:val="28"/>
                <w:szCs w:val="28"/>
                <w:lang w:val="uk-UA"/>
              </w:rPr>
              <w:t>.05</w:t>
            </w:r>
            <w:r w:rsidR="0044070D" w:rsidRPr="009140E7">
              <w:rPr>
                <w:b/>
                <w:sz w:val="28"/>
                <w:szCs w:val="28"/>
                <w:lang w:val="uk-UA"/>
              </w:rPr>
              <w:t>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9140E7" w:rsidRDefault="0044070D" w:rsidP="0044070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140E7">
              <w:rPr>
                <w:sz w:val="28"/>
                <w:szCs w:val="28"/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70D" w:rsidRPr="009140E7" w:rsidRDefault="00F13D5F" w:rsidP="0044070D">
            <w:pPr>
              <w:jc w:val="center"/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14.</w:t>
            </w:r>
            <w:r w:rsidR="003B27DA">
              <w:rPr>
                <w:sz w:val="28"/>
                <w:szCs w:val="28"/>
                <w:lang w:val="uk-UA"/>
              </w:rPr>
              <w:t>0</w:t>
            </w:r>
            <w:r w:rsidR="0044070D" w:rsidRPr="009140E7">
              <w:rPr>
                <w:sz w:val="28"/>
                <w:szCs w:val="28"/>
                <w:lang w:val="uk-UA"/>
              </w:rPr>
              <w:t>0</w:t>
            </w:r>
          </w:p>
        </w:tc>
      </w:tr>
      <w:tr w:rsidR="0044070D" w:rsidTr="0041129A">
        <w:trPr>
          <w:trHeight w:val="231"/>
        </w:trPr>
        <w:tc>
          <w:tcPr>
            <w:tcW w:w="124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Default="0044070D" w:rsidP="0044070D">
            <w:pPr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Податкова система</w:t>
            </w:r>
          </w:p>
          <w:p w:rsidR="0041129A" w:rsidRPr="009140E7" w:rsidRDefault="0041129A" w:rsidP="004407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9140E7" w:rsidRDefault="0044070D" w:rsidP="0044070D">
            <w:pPr>
              <w:jc w:val="center"/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9140E7" w:rsidRDefault="0044070D" w:rsidP="0044070D">
            <w:pPr>
              <w:jc w:val="center"/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9140E7" w:rsidRDefault="0044070D" w:rsidP="0044070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140E7">
              <w:rPr>
                <w:sz w:val="28"/>
                <w:szCs w:val="28"/>
                <w:lang w:val="uk-UA"/>
              </w:rPr>
              <w:t>Тидір</w:t>
            </w:r>
            <w:proofErr w:type="spellEnd"/>
            <w:r w:rsidRPr="009140E7">
              <w:rPr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9140E7" w:rsidRDefault="003B27DA" w:rsidP="004407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  <w:r w:rsidR="009140E7">
              <w:rPr>
                <w:b/>
                <w:sz w:val="28"/>
                <w:szCs w:val="28"/>
                <w:lang w:val="uk-UA"/>
              </w:rPr>
              <w:t>.05</w:t>
            </w:r>
            <w:r w:rsidR="0044070D" w:rsidRPr="009140E7">
              <w:rPr>
                <w:b/>
                <w:sz w:val="28"/>
                <w:szCs w:val="28"/>
                <w:lang w:val="uk-UA"/>
              </w:rPr>
              <w:t>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9140E7" w:rsidRDefault="0044070D" w:rsidP="0044070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140E7">
              <w:rPr>
                <w:sz w:val="28"/>
                <w:szCs w:val="28"/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70D" w:rsidRPr="009140E7" w:rsidRDefault="003B27DA" w:rsidP="004407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44070D" w:rsidRPr="009140E7">
              <w:rPr>
                <w:sz w:val="28"/>
                <w:szCs w:val="28"/>
                <w:lang w:val="uk-UA"/>
              </w:rPr>
              <w:t>.00</w:t>
            </w:r>
          </w:p>
        </w:tc>
      </w:tr>
      <w:tr w:rsidR="0044070D" w:rsidTr="0041129A">
        <w:trPr>
          <w:trHeight w:val="320"/>
        </w:trPr>
        <w:tc>
          <w:tcPr>
            <w:tcW w:w="124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Default="0044070D" w:rsidP="0044070D">
            <w:pPr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Економічний аналіз</w:t>
            </w:r>
          </w:p>
          <w:p w:rsidR="0041129A" w:rsidRPr="009140E7" w:rsidRDefault="0041129A" w:rsidP="004407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9140E7" w:rsidRDefault="0044070D" w:rsidP="0044070D">
            <w:pPr>
              <w:jc w:val="center"/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9140E7" w:rsidRDefault="0044070D" w:rsidP="0044070D">
            <w:pPr>
              <w:jc w:val="center"/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9140E7" w:rsidRDefault="0044070D" w:rsidP="0044070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140E7">
              <w:rPr>
                <w:sz w:val="28"/>
                <w:szCs w:val="28"/>
                <w:lang w:val="uk-UA"/>
              </w:rPr>
              <w:t>Левкулич</w:t>
            </w:r>
            <w:proofErr w:type="spellEnd"/>
            <w:r w:rsidRPr="009140E7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9140E7" w:rsidRDefault="003B27DA" w:rsidP="004407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  <w:r w:rsidR="009140E7">
              <w:rPr>
                <w:b/>
                <w:sz w:val="28"/>
                <w:szCs w:val="28"/>
                <w:lang w:val="uk-UA"/>
              </w:rPr>
              <w:t>.05</w:t>
            </w:r>
            <w:r w:rsidR="0044070D" w:rsidRPr="009140E7">
              <w:rPr>
                <w:b/>
                <w:sz w:val="28"/>
                <w:szCs w:val="28"/>
                <w:lang w:val="uk-UA"/>
              </w:rPr>
              <w:t>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9140E7" w:rsidRDefault="0044070D" w:rsidP="0044070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140E7">
              <w:rPr>
                <w:sz w:val="28"/>
                <w:szCs w:val="28"/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70D" w:rsidRPr="009140E7" w:rsidRDefault="003B27DA" w:rsidP="004407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44070D" w:rsidRPr="009140E7">
              <w:rPr>
                <w:sz w:val="28"/>
                <w:szCs w:val="28"/>
                <w:lang w:val="uk-UA"/>
              </w:rPr>
              <w:t>.00</w:t>
            </w:r>
          </w:p>
        </w:tc>
      </w:tr>
      <w:tr w:rsidR="00FE4086" w:rsidTr="0041129A">
        <w:trPr>
          <w:trHeight w:val="320"/>
        </w:trPr>
        <w:tc>
          <w:tcPr>
            <w:tcW w:w="1242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E4086" w:rsidRDefault="00FE4086" w:rsidP="00FE408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лік і оподаткуванн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86" w:rsidRDefault="00F13D5F" w:rsidP="00FE4086">
            <w:pPr>
              <w:rPr>
                <w:lang w:val="uk-UA"/>
              </w:rPr>
            </w:pPr>
            <w:r>
              <w:rPr>
                <w:lang w:val="uk-UA"/>
              </w:rPr>
              <w:t>БОп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9140E7" w:rsidRDefault="00FE4086" w:rsidP="00FE4086">
            <w:pPr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9140E7" w:rsidRDefault="00FE4086" w:rsidP="00FE4086">
            <w:pPr>
              <w:jc w:val="center"/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9140E7" w:rsidRDefault="00FE4086" w:rsidP="00FE4086">
            <w:pPr>
              <w:jc w:val="center"/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залік-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9140E7" w:rsidRDefault="00FE4086" w:rsidP="00FE408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140E7">
              <w:rPr>
                <w:sz w:val="28"/>
                <w:szCs w:val="28"/>
                <w:lang w:val="uk-UA"/>
              </w:rPr>
              <w:t>Феделещак</w:t>
            </w:r>
            <w:proofErr w:type="spellEnd"/>
            <w:r w:rsidRPr="009140E7">
              <w:rPr>
                <w:sz w:val="28"/>
                <w:szCs w:val="28"/>
                <w:lang w:val="uk-UA"/>
              </w:rPr>
              <w:t xml:space="preserve"> Н.Б., </w:t>
            </w:r>
            <w:proofErr w:type="spellStart"/>
            <w:r w:rsidRPr="009140E7">
              <w:rPr>
                <w:sz w:val="28"/>
                <w:szCs w:val="28"/>
                <w:lang w:val="uk-UA"/>
              </w:rPr>
              <w:t>Белоусова-Зомбор</w:t>
            </w:r>
            <w:proofErr w:type="spellEnd"/>
            <w:r w:rsidRPr="009140E7">
              <w:rPr>
                <w:sz w:val="28"/>
                <w:szCs w:val="28"/>
                <w:lang w:val="uk-UA"/>
              </w:rPr>
              <w:t xml:space="preserve"> Г.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9140E7" w:rsidRDefault="003B27DA" w:rsidP="00FE408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  <w:r w:rsidR="009140E7">
              <w:rPr>
                <w:b/>
                <w:sz w:val="28"/>
                <w:szCs w:val="28"/>
                <w:lang w:val="uk-UA"/>
              </w:rPr>
              <w:t>.05</w:t>
            </w:r>
            <w:r w:rsidR="00FE4086" w:rsidRPr="009140E7">
              <w:rPr>
                <w:b/>
                <w:sz w:val="28"/>
                <w:szCs w:val="28"/>
                <w:lang w:val="uk-UA"/>
              </w:rPr>
              <w:t>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9140E7" w:rsidRDefault="00FE4086" w:rsidP="00FE408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140E7">
              <w:rPr>
                <w:sz w:val="28"/>
                <w:szCs w:val="28"/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4086" w:rsidRPr="009140E7" w:rsidRDefault="00FE4086" w:rsidP="00FE4086">
            <w:pPr>
              <w:jc w:val="center"/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13.30</w:t>
            </w:r>
          </w:p>
        </w:tc>
      </w:tr>
      <w:tr w:rsidR="009140E7" w:rsidTr="0041129A">
        <w:trPr>
          <w:trHeight w:val="320"/>
        </w:trPr>
        <w:tc>
          <w:tcPr>
            <w:tcW w:w="124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140E7" w:rsidRDefault="009140E7" w:rsidP="00FE408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7" w:rsidRDefault="009140E7" w:rsidP="00FE4086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7" w:rsidRDefault="009140E7" w:rsidP="00FE4086">
            <w:pPr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Основи аудиту</w:t>
            </w:r>
          </w:p>
          <w:p w:rsidR="006A573D" w:rsidRPr="009140E7" w:rsidRDefault="006A573D" w:rsidP="00FE40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7" w:rsidRPr="009140E7" w:rsidRDefault="009140E7" w:rsidP="00FE4086">
            <w:pPr>
              <w:jc w:val="center"/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7" w:rsidRPr="009140E7" w:rsidRDefault="009140E7" w:rsidP="00FE4086">
            <w:pPr>
              <w:jc w:val="center"/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7" w:rsidRPr="009140E7" w:rsidRDefault="009140E7" w:rsidP="00FE408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140E7">
              <w:rPr>
                <w:sz w:val="28"/>
                <w:szCs w:val="28"/>
                <w:lang w:val="uk-UA"/>
              </w:rPr>
              <w:t>Йолтуховська</w:t>
            </w:r>
            <w:proofErr w:type="spellEnd"/>
            <w:r w:rsidRPr="009140E7">
              <w:rPr>
                <w:sz w:val="28"/>
                <w:szCs w:val="28"/>
                <w:lang w:val="uk-UA"/>
              </w:rPr>
              <w:t xml:space="preserve">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7" w:rsidRPr="009140E7" w:rsidRDefault="003B27DA" w:rsidP="00FE40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  <w:r w:rsidR="009140E7">
              <w:rPr>
                <w:b/>
                <w:sz w:val="28"/>
                <w:szCs w:val="28"/>
                <w:lang w:val="uk-UA"/>
              </w:rPr>
              <w:t>.05</w:t>
            </w:r>
            <w:r w:rsidR="009140E7" w:rsidRPr="009140E7">
              <w:rPr>
                <w:b/>
                <w:sz w:val="28"/>
                <w:szCs w:val="28"/>
                <w:lang w:val="uk-UA"/>
              </w:rPr>
              <w:t>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7" w:rsidRPr="009140E7" w:rsidRDefault="009140E7" w:rsidP="00FE408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140E7">
              <w:rPr>
                <w:sz w:val="28"/>
                <w:szCs w:val="28"/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40E7" w:rsidRPr="009140E7" w:rsidRDefault="009140E7" w:rsidP="00FE4086">
            <w:pPr>
              <w:jc w:val="center"/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13.30</w:t>
            </w:r>
          </w:p>
        </w:tc>
      </w:tr>
      <w:tr w:rsidR="009140E7" w:rsidTr="0041129A">
        <w:trPr>
          <w:trHeight w:val="320"/>
        </w:trPr>
        <w:tc>
          <w:tcPr>
            <w:tcW w:w="124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40E7" w:rsidRDefault="009140E7" w:rsidP="00FE4086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7" w:rsidRDefault="009140E7" w:rsidP="00FE4086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7" w:rsidRPr="009140E7" w:rsidRDefault="009140E7" w:rsidP="00FE4086">
            <w:pPr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Облік і звітність у бюджетних устано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7" w:rsidRPr="009140E7" w:rsidRDefault="009140E7" w:rsidP="00FE4086">
            <w:pPr>
              <w:jc w:val="center"/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7" w:rsidRPr="009140E7" w:rsidRDefault="009140E7" w:rsidP="00FE4086">
            <w:pPr>
              <w:jc w:val="center"/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7" w:rsidRPr="009140E7" w:rsidRDefault="009140E7" w:rsidP="00FE4086">
            <w:pPr>
              <w:jc w:val="center"/>
              <w:rPr>
                <w:sz w:val="28"/>
                <w:szCs w:val="28"/>
                <w:lang w:val="uk-UA"/>
              </w:rPr>
            </w:pPr>
            <w:r w:rsidRPr="009140E7">
              <w:rPr>
                <w:sz w:val="28"/>
                <w:szCs w:val="28"/>
                <w:lang w:val="uk-UA"/>
              </w:rPr>
              <w:t>Вовчанська Р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7" w:rsidRPr="009140E7" w:rsidRDefault="003B27DA" w:rsidP="00FE408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  <w:r w:rsidR="009140E7">
              <w:rPr>
                <w:b/>
                <w:sz w:val="28"/>
                <w:szCs w:val="28"/>
                <w:lang w:val="uk-UA"/>
              </w:rPr>
              <w:t>.05</w:t>
            </w:r>
            <w:r w:rsidR="009140E7" w:rsidRPr="009140E7">
              <w:rPr>
                <w:b/>
                <w:sz w:val="28"/>
                <w:szCs w:val="28"/>
                <w:lang w:val="uk-UA"/>
              </w:rPr>
              <w:t>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7" w:rsidRPr="009140E7" w:rsidRDefault="009140E7" w:rsidP="00FE408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140E7">
              <w:rPr>
                <w:sz w:val="28"/>
                <w:szCs w:val="28"/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40E7" w:rsidRPr="009140E7" w:rsidRDefault="003B27DA" w:rsidP="00FE40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9140E7" w:rsidRPr="009140E7">
              <w:rPr>
                <w:sz w:val="28"/>
                <w:szCs w:val="28"/>
                <w:lang w:val="uk-UA"/>
              </w:rPr>
              <w:t>.00</w:t>
            </w:r>
          </w:p>
        </w:tc>
      </w:tr>
      <w:tr w:rsidR="0041129A" w:rsidTr="0041129A">
        <w:trPr>
          <w:trHeight w:val="50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129A" w:rsidRPr="00AA5FFE" w:rsidRDefault="0041129A" w:rsidP="0050094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129A" w:rsidRPr="00AA5FFE" w:rsidRDefault="0041129A" w:rsidP="0050094B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129A" w:rsidRPr="00AA5FFE" w:rsidRDefault="0041129A" w:rsidP="0050094B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129A" w:rsidRPr="00AA5FFE" w:rsidRDefault="0041129A" w:rsidP="0050094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129A" w:rsidRPr="00AA5FFE" w:rsidRDefault="0041129A" w:rsidP="0050094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129A" w:rsidRPr="00AA5FFE" w:rsidRDefault="0041129A" w:rsidP="0050094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129A" w:rsidRPr="00AA5FFE" w:rsidRDefault="0041129A" w:rsidP="0050094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129A" w:rsidRPr="00AA5FFE" w:rsidRDefault="0041129A" w:rsidP="0050094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129A" w:rsidRPr="00AA5FFE" w:rsidRDefault="0041129A" w:rsidP="0050094B">
            <w:pPr>
              <w:ind w:left="-186" w:firstLine="186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43BA4" w:rsidTr="000E6A51">
        <w:trPr>
          <w:trHeight w:val="986"/>
        </w:trPr>
        <w:tc>
          <w:tcPr>
            <w:tcW w:w="1242" w:type="dxa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3BA4" w:rsidRDefault="00D43BA4" w:rsidP="005009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нси, банківська справа, страхування та фондовий рино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BA4" w:rsidRDefault="00D43BA4" w:rsidP="0050094B">
            <w:pPr>
              <w:rPr>
                <w:lang w:val="uk-UA"/>
              </w:rPr>
            </w:pPr>
            <w:r>
              <w:rPr>
                <w:lang w:val="uk-UA"/>
              </w:rPr>
              <w:t>ФКп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BA4" w:rsidRPr="0041129A" w:rsidRDefault="00D43BA4" w:rsidP="0050094B">
            <w:pPr>
              <w:rPr>
                <w:sz w:val="28"/>
                <w:szCs w:val="28"/>
                <w:lang w:val="uk-UA"/>
              </w:rPr>
            </w:pPr>
          </w:p>
          <w:p w:rsidR="00D43BA4" w:rsidRPr="0041129A" w:rsidRDefault="00D43BA4" w:rsidP="0050094B">
            <w:pPr>
              <w:rPr>
                <w:sz w:val="28"/>
                <w:szCs w:val="28"/>
                <w:lang w:val="uk-UA"/>
              </w:rPr>
            </w:pPr>
            <w:r w:rsidRPr="0041129A">
              <w:rPr>
                <w:sz w:val="28"/>
                <w:szCs w:val="28"/>
                <w:lang w:val="uk-UA"/>
              </w:rPr>
              <w:t>Страхові послуги</w:t>
            </w:r>
          </w:p>
          <w:p w:rsidR="00D43BA4" w:rsidRPr="0041129A" w:rsidRDefault="00D43BA4" w:rsidP="005009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BA4" w:rsidRPr="0041129A" w:rsidRDefault="00D43BA4" w:rsidP="0050094B">
            <w:pPr>
              <w:jc w:val="center"/>
              <w:rPr>
                <w:sz w:val="28"/>
                <w:szCs w:val="28"/>
                <w:lang w:val="uk-UA"/>
              </w:rPr>
            </w:pPr>
            <w:r w:rsidRPr="0041129A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BA4" w:rsidRPr="0041129A" w:rsidRDefault="00D43BA4" w:rsidP="0050094B">
            <w:pPr>
              <w:jc w:val="center"/>
              <w:rPr>
                <w:sz w:val="28"/>
                <w:szCs w:val="28"/>
                <w:lang w:val="uk-UA"/>
              </w:rPr>
            </w:pPr>
            <w:r w:rsidRPr="0041129A"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BA4" w:rsidRPr="0041129A" w:rsidRDefault="00D43BA4" w:rsidP="0050094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1129A">
              <w:rPr>
                <w:sz w:val="28"/>
                <w:szCs w:val="28"/>
                <w:lang w:val="uk-UA"/>
              </w:rPr>
              <w:t>Безносько</w:t>
            </w:r>
            <w:proofErr w:type="spellEnd"/>
            <w:r w:rsidRPr="0041129A">
              <w:rPr>
                <w:sz w:val="28"/>
                <w:szCs w:val="28"/>
                <w:lang w:val="uk-UA"/>
              </w:rPr>
              <w:t xml:space="preserve">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BA4" w:rsidRPr="0041129A" w:rsidRDefault="003B27DA" w:rsidP="0050094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  <w:r w:rsidR="00D43BA4">
              <w:rPr>
                <w:b/>
                <w:sz w:val="28"/>
                <w:szCs w:val="28"/>
                <w:lang w:val="uk-UA"/>
              </w:rPr>
              <w:t>.05</w:t>
            </w:r>
            <w:r w:rsidR="00D43BA4" w:rsidRPr="0041129A">
              <w:rPr>
                <w:b/>
                <w:sz w:val="28"/>
                <w:szCs w:val="28"/>
                <w:lang w:val="uk-UA"/>
              </w:rPr>
              <w:t>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BA4" w:rsidRPr="0041129A" w:rsidRDefault="00D43BA4" w:rsidP="0050094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1129A">
              <w:rPr>
                <w:sz w:val="28"/>
                <w:szCs w:val="28"/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43BA4" w:rsidRPr="0041129A" w:rsidRDefault="003B27DA" w:rsidP="005009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</w:t>
            </w:r>
            <w:r w:rsidR="00D43BA4" w:rsidRPr="0041129A"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9140E7" w:rsidRDefault="009140E7" w:rsidP="00860A4A">
      <w:pPr>
        <w:spacing w:after="120"/>
        <w:ind w:right="-730"/>
        <w:rPr>
          <w:b/>
          <w:lang w:val="uk-UA"/>
        </w:rPr>
      </w:pPr>
    </w:p>
    <w:p w:rsidR="00B27074" w:rsidRDefault="00673800" w:rsidP="00860A4A">
      <w:pPr>
        <w:spacing w:after="120"/>
        <w:ind w:right="-730"/>
        <w:rPr>
          <w:b/>
          <w:lang w:val="uk-UA"/>
        </w:rPr>
      </w:pPr>
      <w:r>
        <w:rPr>
          <w:b/>
          <w:lang w:val="uk-UA"/>
        </w:rPr>
        <w:t xml:space="preserve">Зав. відділення </w:t>
      </w:r>
      <w:r w:rsidR="00B27074">
        <w:rPr>
          <w:b/>
          <w:lang w:val="uk-UA"/>
        </w:rPr>
        <w:t xml:space="preserve">                            Наталія БІГАР                                           </w:t>
      </w:r>
      <w:r w:rsidR="0041129A">
        <w:rPr>
          <w:b/>
          <w:lang w:val="uk-UA"/>
        </w:rPr>
        <w:t xml:space="preserve">        </w:t>
      </w:r>
      <w:r w:rsidR="00B27074">
        <w:rPr>
          <w:b/>
          <w:lang w:val="uk-UA"/>
        </w:rPr>
        <w:t xml:space="preserve">    Заст. директора                                          Наталія АЛЕКСАНДРА  </w:t>
      </w:r>
    </w:p>
    <w:p w:rsidR="00B27074" w:rsidRDefault="00B27074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150D0C" w:rsidRDefault="00150D0C" w:rsidP="007D3ED9">
      <w:pPr>
        <w:tabs>
          <w:tab w:val="left" w:pos="13928"/>
        </w:tabs>
        <w:ind w:right="425"/>
        <w:rPr>
          <w:sz w:val="20"/>
          <w:szCs w:val="20"/>
        </w:rPr>
      </w:pPr>
    </w:p>
    <w:p w:rsidR="00B27074" w:rsidRDefault="00B27074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B27074" w:rsidRDefault="00B27074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41129A" w:rsidRDefault="0041129A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41129A" w:rsidRDefault="0041129A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41129A" w:rsidRDefault="0041129A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187CA4" w:rsidRPr="0041129A" w:rsidRDefault="00187CA4" w:rsidP="0041129A">
      <w:pPr>
        <w:tabs>
          <w:tab w:val="left" w:pos="13928"/>
        </w:tabs>
        <w:ind w:right="425"/>
        <w:rPr>
          <w:sz w:val="20"/>
          <w:szCs w:val="20"/>
        </w:rPr>
      </w:pPr>
    </w:p>
    <w:sectPr w:rsidR="00187CA4" w:rsidRPr="0041129A" w:rsidSect="0041129A">
      <w:pgSz w:w="16838" w:h="11906" w:orient="landscape"/>
      <w:pgMar w:top="284" w:right="113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79"/>
    <w:rsid w:val="00012696"/>
    <w:rsid w:val="000132F1"/>
    <w:rsid w:val="00050DC4"/>
    <w:rsid w:val="00062764"/>
    <w:rsid w:val="000D677D"/>
    <w:rsid w:val="000D733B"/>
    <w:rsid w:val="001103EC"/>
    <w:rsid w:val="00114763"/>
    <w:rsid w:val="00126B29"/>
    <w:rsid w:val="00150D0C"/>
    <w:rsid w:val="00150E4C"/>
    <w:rsid w:val="00167D80"/>
    <w:rsid w:val="00176AB6"/>
    <w:rsid w:val="001853A3"/>
    <w:rsid w:val="00187CA4"/>
    <w:rsid w:val="00190CC5"/>
    <w:rsid w:val="00192E6C"/>
    <w:rsid w:val="001B0B6E"/>
    <w:rsid w:val="001B1557"/>
    <w:rsid w:val="001C73E8"/>
    <w:rsid w:val="00205DDA"/>
    <w:rsid w:val="00214AD7"/>
    <w:rsid w:val="002244B0"/>
    <w:rsid w:val="00224584"/>
    <w:rsid w:val="00227522"/>
    <w:rsid w:val="00247862"/>
    <w:rsid w:val="002503AE"/>
    <w:rsid w:val="00264F50"/>
    <w:rsid w:val="002657C8"/>
    <w:rsid w:val="00272CF5"/>
    <w:rsid w:val="0028544E"/>
    <w:rsid w:val="002A0EB5"/>
    <w:rsid w:val="002A7813"/>
    <w:rsid w:val="002B36FC"/>
    <w:rsid w:val="002E1DBA"/>
    <w:rsid w:val="003151AC"/>
    <w:rsid w:val="00317FA2"/>
    <w:rsid w:val="00340388"/>
    <w:rsid w:val="00340B56"/>
    <w:rsid w:val="00341D78"/>
    <w:rsid w:val="00392A0A"/>
    <w:rsid w:val="003A163E"/>
    <w:rsid w:val="003B27DA"/>
    <w:rsid w:val="003D6289"/>
    <w:rsid w:val="00400193"/>
    <w:rsid w:val="004003A5"/>
    <w:rsid w:val="0041129A"/>
    <w:rsid w:val="00413F86"/>
    <w:rsid w:val="0044050E"/>
    <w:rsid w:val="0044070D"/>
    <w:rsid w:val="00444479"/>
    <w:rsid w:val="00444BB7"/>
    <w:rsid w:val="00487AB4"/>
    <w:rsid w:val="004A4E97"/>
    <w:rsid w:val="004B19EC"/>
    <w:rsid w:val="004C41B8"/>
    <w:rsid w:val="004F707F"/>
    <w:rsid w:val="004F7DD6"/>
    <w:rsid w:val="00525653"/>
    <w:rsid w:val="00527C3A"/>
    <w:rsid w:val="0053664C"/>
    <w:rsid w:val="00542355"/>
    <w:rsid w:val="00553D67"/>
    <w:rsid w:val="00554818"/>
    <w:rsid w:val="00574968"/>
    <w:rsid w:val="00577EF0"/>
    <w:rsid w:val="005A194B"/>
    <w:rsid w:val="005B458E"/>
    <w:rsid w:val="005B4A1B"/>
    <w:rsid w:val="005C3270"/>
    <w:rsid w:val="005C48FF"/>
    <w:rsid w:val="005D0550"/>
    <w:rsid w:val="006029AE"/>
    <w:rsid w:val="00610DAD"/>
    <w:rsid w:val="0062459B"/>
    <w:rsid w:val="0064048C"/>
    <w:rsid w:val="006430C5"/>
    <w:rsid w:val="00661501"/>
    <w:rsid w:val="00670628"/>
    <w:rsid w:val="00673800"/>
    <w:rsid w:val="0068290A"/>
    <w:rsid w:val="006861C0"/>
    <w:rsid w:val="006A573D"/>
    <w:rsid w:val="006C4811"/>
    <w:rsid w:val="006D2708"/>
    <w:rsid w:val="006D33A0"/>
    <w:rsid w:val="006E3857"/>
    <w:rsid w:val="006E6993"/>
    <w:rsid w:val="006E6EBA"/>
    <w:rsid w:val="006F4E28"/>
    <w:rsid w:val="00721B8D"/>
    <w:rsid w:val="00725FB0"/>
    <w:rsid w:val="00756147"/>
    <w:rsid w:val="007571BA"/>
    <w:rsid w:val="007A2EDC"/>
    <w:rsid w:val="007A506D"/>
    <w:rsid w:val="007C0B57"/>
    <w:rsid w:val="007D3ED9"/>
    <w:rsid w:val="007F7170"/>
    <w:rsid w:val="00814EBA"/>
    <w:rsid w:val="008266B2"/>
    <w:rsid w:val="008324BA"/>
    <w:rsid w:val="00844830"/>
    <w:rsid w:val="00847DC8"/>
    <w:rsid w:val="008518BC"/>
    <w:rsid w:val="00860A4A"/>
    <w:rsid w:val="008645C3"/>
    <w:rsid w:val="008A0DF0"/>
    <w:rsid w:val="008B467F"/>
    <w:rsid w:val="008D30B4"/>
    <w:rsid w:val="008D4291"/>
    <w:rsid w:val="008E1A0A"/>
    <w:rsid w:val="008E200F"/>
    <w:rsid w:val="008E36F2"/>
    <w:rsid w:val="008E4F4A"/>
    <w:rsid w:val="008F1C25"/>
    <w:rsid w:val="0090000F"/>
    <w:rsid w:val="009043E3"/>
    <w:rsid w:val="009140E7"/>
    <w:rsid w:val="009232B5"/>
    <w:rsid w:val="00924532"/>
    <w:rsid w:val="00951B5B"/>
    <w:rsid w:val="0097691C"/>
    <w:rsid w:val="009B300A"/>
    <w:rsid w:val="009D1B7A"/>
    <w:rsid w:val="009E5166"/>
    <w:rsid w:val="00A30097"/>
    <w:rsid w:val="00A455A2"/>
    <w:rsid w:val="00A520C7"/>
    <w:rsid w:val="00A52F64"/>
    <w:rsid w:val="00AC6F2E"/>
    <w:rsid w:val="00AD52AA"/>
    <w:rsid w:val="00AF53C3"/>
    <w:rsid w:val="00B063FC"/>
    <w:rsid w:val="00B07BB6"/>
    <w:rsid w:val="00B173FA"/>
    <w:rsid w:val="00B244DB"/>
    <w:rsid w:val="00B27074"/>
    <w:rsid w:val="00B37595"/>
    <w:rsid w:val="00B96D50"/>
    <w:rsid w:val="00BC1555"/>
    <w:rsid w:val="00BC3D02"/>
    <w:rsid w:val="00BE4EA5"/>
    <w:rsid w:val="00BE61AE"/>
    <w:rsid w:val="00BF113F"/>
    <w:rsid w:val="00BF57F1"/>
    <w:rsid w:val="00C1157D"/>
    <w:rsid w:val="00C4511F"/>
    <w:rsid w:val="00C52711"/>
    <w:rsid w:val="00C74182"/>
    <w:rsid w:val="00C77059"/>
    <w:rsid w:val="00CA0CA5"/>
    <w:rsid w:val="00CC05EF"/>
    <w:rsid w:val="00D17249"/>
    <w:rsid w:val="00D17598"/>
    <w:rsid w:val="00D43BA4"/>
    <w:rsid w:val="00D5047B"/>
    <w:rsid w:val="00D532DD"/>
    <w:rsid w:val="00D54AE3"/>
    <w:rsid w:val="00D562F1"/>
    <w:rsid w:val="00D66944"/>
    <w:rsid w:val="00D87CF6"/>
    <w:rsid w:val="00D955BE"/>
    <w:rsid w:val="00DA400B"/>
    <w:rsid w:val="00DC0DFD"/>
    <w:rsid w:val="00DC2C37"/>
    <w:rsid w:val="00DD405F"/>
    <w:rsid w:val="00DE199E"/>
    <w:rsid w:val="00E12196"/>
    <w:rsid w:val="00E13454"/>
    <w:rsid w:val="00E14792"/>
    <w:rsid w:val="00E30CAC"/>
    <w:rsid w:val="00E43998"/>
    <w:rsid w:val="00E73D50"/>
    <w:rsid w:val="00E860F8"/>
    <w:rsid w:val="00E94B35"/>
    <w:rsid w:val="00E9500A"/>
    <w:rsid w:val="00EB494D"/>
    <w:rsid w:val="00F13D5F"/>
    <w:rsid w:val="00F42386"/>
    <w:rsid w:val="00F44676"/>
    <w:rsid w:val="00F516E7"/>
    <w:rsid w:val="00F57C0D"/>
    <w:rsid w:val="00F63956"/>
    <w:rsid w:val="00F85D4F"/>
    <w:rsid w:val="00FC2DA9"/>
    <w:rsid w:val="00FE4086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62CB"/>
  <w15:docId w15:val="{09DB1CA4-2391-4FBC-A94E-C754AFDE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C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D02B-D90D-48D8-B5B5-855B5EC9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4</cp:revision>
  <cp:lastPrinted>2026-05-13T07:56:00Z</cp:lastPrinted>
  <dcterms:created xsi:type="dcterms:W3CDTF">2021-03-29T05:15:00Z</dcterms:created>
  <dcterms:modified xsi:type="dcterms:W3CDTF">2026-05-13T10:54:00Z</dcterms:modified>
</cp:coreProperties>
</file>